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D4" w:rsidRPr="00BE4852" w:rsidRDefault="00AE45D4" w:rsidP="00BE4852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>Ростовская область Куйбышевский район с. Миллерово</w:t>
      </w:r>
    </w:p>
    <w:p w:rsidR="00AE45D4" w:rsidRPr="00BE4852" w:rsidRDefault="00AE45D4" w:rsidP="00BE4852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E45D4" w:rsidRPr="00BE4852" w:rsidRDefault="00AE45D4" w:rsidP="00BE4852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>Миллеровская средняя общеобразовательная школа</w:t>
      </w:r>
    </w:p>
    <w:p w:rsidR="00AE45D4" w:rsidRPr="00BE4852" w:rsidRDefault="00AE45D4" w:rsidP="00BE4852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>имени Жоры Ковалевского</w:t>
      </w:r>
    </w:p>
    <w:p w:rsidR="00AE45D4" w:rsidRPr="003B6CAB" w:rsidRDefault="00AE45D4" w:rsidP="00BE4852">
      <w:pPr>
        <w:contextualSpacing/>
        <w:rPr>
          <w:rFonts w:ascii="Times New Roman" w:hAnsi="Times New Roman"/>
          <w:b/>
          <w:sz w:val="28"/>
          <w:szCs w:val="28"/>
        </w:rPr>
      </w:pPr>
    </w:p>
    <w:p w:rsidR="00AE45D4" w:rsidRPr="003B6CAB" w:rsidRDefault="00AE45D4" w:rsidP="00BE4852">
      <w:pPr>
        <w:contextualSpacing/>
        <w:rPr>
          <w:rFonts w:ascii="Times New Roman" w:hAnsi="Times New Roman"/>
          <w:b/>
          <w:sz w:val="28"/>
          <w:szCs w:val="28"/>
        </w:rPr>
      </w:pPr>
      <w:r w:rsidRPr="003B6CAB">
        <w:rPr>
          <w:rFonts w:ascii="Times New Roman" w:hAnsi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3B6CAB">
        <w:rPr>
          <w:rFonts w:ascii="Times New Roman" w:hAnsi="Times New Roman"/>
          <w:b/>
          <w:sz w:val="28"/>
          <w:szCs w:val="28"/>
        </w:rPr>
        <w:t xml:space="preserve">                                                        У</w:t>
      </w:r>
      <w:proofErr w:type="gramEnd"/>
      <w:r w:rsidRPr="003B6CAB">
        <w:rPr>
          <w:rFonts w:ascii="Times New Roman" w:hAnsi="Times New Roman"/>
          <w:b/>
          <w:sz w:val="28"/>
          <w:szCs w:val="28"/>
        </w:rPr>
        <w:t xml:space="preserve">тверждаю:                                                                                                                      </w:t>
      </w:r>
    </w:p>
    <w:p w:rsidR="00AE45D4" w:rsidRPr="003B6CAB" w:rsidRDefault="00AE45D4" w:rsidP="00BE4852">
      <w:pPr>
        <w:contextualSpacing/>
        <w:rPr>
          <w:rFonts w:ascii="Times New Roman" w:hAnsi="Times New Roman"/>
          <w:b/>
          <w:sz w:val="28"/>
          <w:szCs w:val="28"/>
        </w:rPr>
      </w:pPr>
      <w:r w:rsidRPr="003B6CAB">
        <w:rPr>
          <w:rFonts w:ascii="Times New Roman" w:hAnsi="Times New Roman"/>
          <w:b/>
          <w:sz w:val="28"/>
          <w:szCs w:val="28"/>
        </w:rPr>
        <w:t xml:space="preserve"> Протокол №1 от «3</w:t>
      </w:r>
      <w:r w:rsidR="0010230A">
        <w:rPr>
          <w:rFonts w:ascii="Times New Roman" w:hAnsi="Times New Roman"/>
          <w:b/>
          <w:sz w:val="28"/>
          <w:szCs w:val="28"/>
        </w:rPr>
        <w:t>1</w:t>
      </w:r>
      <w:r w:rsidRPr="003B6CAB">
        <w:rPr>
          <w:rFonts w:ascii="Times New Roman" w:hAnsi="Times New Roman"/>
          <w:b/>
          <w:sz w:val="28"/>
          <w:szCs w:val="28"/>
        </w:rPr>
        <w:t>» августа 201</w:t>
      </w:r>
      <w:r w:rsidR="0010230A">
        <w:rPr>
          <w:rFonts w:ascii="Times New Roman" w:hAnsi="Times New Roman"/>
          <w:b/>
          <w:sz w:val="28"/>
          <w:szCs w:val="28"/>
        </w:rPr>
        <w:t>8</w:t>
      </w:r>
      <w:r w:rsidRPr="003B6CAB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Директор  ______/Крикуненко А.Н./</w:t>
      </w:r>
    </w:p>
    <w:p w:rsidR="00AE45D4" w:rsidRPr="003B6CAB" w:rsidRDefault="00AE45D4" w:rsidP="00BE4852">
      <w:pPr>
        <w:contextualSpacing/>
        <w:rPr>
          <w:rFonts w:ascii="Times New Roman" w:hAnsi="Times New Roman"/>
          <w:b/>
          <w:sz w:val="28"/>
          <w:szCs w:val="28"/>
        </w:rPr>
      </w:pPr>
      <w:r w:rsidRPr="003B6CA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Приказ № ___от «__» августа 201</w:t>
      </w:r>
      <w:r w:rsidR="0010230A">
        <w:rPr>
          <w:rFonts w:ascii="Times New Roman" w:hAnsi="Times New Roman"/>
          <w:b/>
          <w:sz w:val="28"/>
          <w:szCs w:val="28"/>
        </w:rPr>
        <w:t>8</w:t>
      </w:r>
      <w:r w:rsidRPr="003B6CAB">
        <w:rPr>
          <w:rFonts w:ascii="Times New Roman" w:hAnsi="Times New Roman"/>
          <w:b/>
          <w:sz w:val="28"/>
          <w:szCs w:val="28"/>
        </w:rPr>
        <w:t>г</w:t>
      </w:r>
    </w:p>
    <w:p w:rsidR="00AE45D4" w:rsidRPr="003B6CAB" w:rsidRDefault="00AE45D4" w:rsidP="00BE4852">
      <w:pPr>
        <w:contextualSpacing/>
        <w:rPr>
          <w:rFonts w:ascii="Times New Roman" w:hAnsi="Times New Roman"/>
          <w:sz w:val="28"/>
          <w:szCs w:val="28"/>
        </w:rPr>
      </w:pPr>
    </w:p>
    <w:p w:rsidR="00AE45D4" w:rsidRPr="003B6CAB" w:rsidRDefault="00AE45D4" w:rsidP="00BE4852">
      <w:pPr>
        <w:contextualSpacing/>
        <w:rPr>
          <w:rFonts w:ascii="Times New Roman" w:hAnsi="Times New Roman"/>
          <w:sz w:val="28"/>
          <w:szCs w:val="28"/>
        </w:rPr>
      </w:pPr>
    </w:p>
    <w:p w:rsidR="00AE45D4" w:rsidRPr="003B6CAB" w:rsidRDefault="00AE45D4" w:rsidP="00BE4852">
      <w:pPr>
        <w:contextualSpacing/>
        <w:rPr>
          <w:rFonts w:ascii="Times New Roman" w:hAnsi="Times New Roman"/>
          <w:sz w:val="28"/>
          <w:szCs w:val="28"/>
        </w:rPr>
      </w:pPr>
    </w:p>
    <w:p w:rsidR="00AE45D4" w:rsidRPr="003B6CAB" w:rsidRDefault="00AE45D4" w:rsidP="00BE4852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B6CAB"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AE45D4" w:rsidRPr="003B6CAB" w:rsidRDefault="00AE45D4" w:rsidP="00BE4852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B6CAB">
        <w:rPr>
          <w:rFonts w:ascii="Times New Roman" w:hAnsi="Times New Roman"/>
          <w:b/>
          <w:sz w:val="36"/>
          <w:szCs w:val="36"/>
        </w:rPr>
        <w:t>по истории</w:t>
      </w:r>
    </w:p>
    <w:p w:rsidR="00AE45D4" w:rsidRPr="003B6CAB" w:rsidRDefault="00AE45D4" w:rsidP="00BE4852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B6CAB">
        <w:rPr>
          <w:rFonts w:ascii="Times New Roman" w:hAnsi="Times New Roman"/>
          <w:b/>
          <w:sz w:val="36"/>
          <w:szCs w:val="36"/>
        </w:rPr>
        <w:t>6 класса (6</w:t>
      </w:r>
      <w:r w:rsidR="00B21DF6">
        <w:rPr>
          <w:rFonts w:ascii="Times New Roman" w:hAnsi="Times New Roman"/>
          <w:b/>
          <w:sz w:val="36"/>
          <w:szCs w:val="36"/>
        </w:rPr>
        <w:t>5</w:t>
      </w:r>
      <w:r w:rsidRPr="003B6CAB">
        <w:rPr>
          <w:rFonts w:ascii="Times New Roman" w:hAnsi="Times New Roman"/>
          <w:b/>
          <w:sz w:val="36"/>
          <w:szCs w:val="36"/>
        </w:rPr>
        <w:t xml:space="preserve"> часов)</w:t>
      </w:r>
    </w:p>
    <w:p w:rsidR="00AE45D4" w:rsidRPr="003B6CAB" w:rsidRDefault="00AE45D4" w:rsidP="00BE4852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B6CAB">
        <w:rPr>
          <w:rFonts w:ascii="Times New Roman" w:hAnsi="Times New Roman"/>
          <w:b/>
          <w:sz w:val="36"/>
          <w:szCs w:val="36"/>
        </w:rPr>
        <w:t>основного общего образования</w:t>
      </w:r>
    </w:p>
    <w:p w:rsidR="00AE45D4" w:rsidRPr="00BE4852" w:rsidRDefault="00AE45D4" w:rsidP="00BE485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45D4" w:rsidRPr="00BE4852" w:rsidRDefault="00AE45D4" w:rsidP="00BE4852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 xml:space="preserve">Программа составлена на основе авторской программы </w:t>
      </w:r>
    </w:p>
    <w:p w:rsidR="00AE45D4" w:rsidRPr="00BE4852" w:rsidRDefault="003B6CAB" w:rsidP="00BE4852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45D4" w:rsidRPr="00BE4852">
        <w:rPr>
          <w:rFonts w:ascii="Times New Roman" w:hAnsi="Times New Roman"/>
          <w:sz w:val="28"/>
          <w:szCs w:val="28"/>
        </w:rPr>
        <w:t>История Средних веков» под редакцией</w:t>
      </w:r>
      <w:r>
        <w:rPr>
          <w:rFonts w:ascii="Times New Roman" w:hAnsi="Times New Roman"/>
          <w:sz w:val="28"/>
          <w:szCs w:val="28"/>
        </w:rPr>
        <w:t xml:space="preserve"> Е. В. </w:t>
      </w:r>
      <w:proofErr w:type="spellStart"/>
      <w:r>
        <w:rPr>
          <w:rFonts w:ascii="Times New Roman" w:hAnsi="Times New Roman"/>
          <w:sz w:val="28"/>
          <w:szCs w:val="28"/>
        </w:rPr>
        <w:t>Агибалова</w:t>
      </w:r>
      <w:proofErr w:type="spellEnd"/>
      <w:r>
        <w:rPr>
          <w:rFonts w:ascii="Times New Roman" w:hAnsi="Times New Roman"/>
          <w:sz w:val="28"/>
          <w:szCs w:val="28"/>
        </w:rPr>
        <w:t>, Г. М. Донских, М.: Просвещение, 2016</w:t>
      </w:r>
    </w:p>
    <w:p w:rsidR="00AE45D4" w:rsidRDefault="00AE45D4" w:rsidP="00BE4852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 xml:space="preserve">«История России» под редакцией </w:t>
      </w:r>
      <w:r w:rsidR="003B6CAB">
        <w:rPr>
          <w:rFonts w:ascii="Times New Roman" w:hAnsi="Times New Roman"/>
          <w:sz w:val="28"/>
          <w:szCs w:val="28"/>
        </w:rPr>
        <w:t xml:space="preserve"> Н. М. Арсентьев, А.А. Данилов, М.: «Просвещение», 2016.</w:t>
      </w:r>
    </w:p>
    <w:p w:rsidR="003B6CAB" w:rsidRPr="00BE4852" w:rsidRDefault="003B6CAB" w:rsidP="00BE4852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6CAB" w:rsidRDefault="00AE45D4" w:rsidP="00BE4852">
      <w:pPr>
        <w:widowControl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 xml:space="preserve">Учебник «История </w:t>
      </w:r>
      <w:r w:rsidR="003B6CAB">
        <w:rPr>
          <w:rFonts w:ascii="Times New Roman" w:hAnsi="Times New Roman"/>
          <w:sz w:val="28"/>
          <w:szCs w:val="28"/>
        </w:rPr>
        <w:t xml:space="preserve">Средних веков» Е. В. </w:t>
      </w:r>
      <w:proofErr w:type="spellStart"/>
      <w:r w:rsidR="003B6CAB">
        <w:rPr>
          <w:rFonts w:ascii="Times New Roman" w:hAnsi="Times New Roman"/>
          <w:sz w:val="28"/>
          <w:szCs w:val="28"/>
        </w:rPr>
        <w:t>Агибалова</w:t>
      </w:r>
      <w:proofErr w:type="spellEnd"/>
      <w:r w:rsidR="003B6CAB">
        <w:rPr>
          <w:rFonts w:ascii="Times New Roman" w:hAnsi="Times New Roman"/>
          <w:sz w:val="28"/>
          <w:szCs w:val="28"/>
        </w:rPr>
        <w:t xml:space="preserve">, М.: «Просвещение», 2016. </w:t>
      </w:r>
    </w:p>
    <w:p w:rsidR="00AE45D4" w:rsidRPr="00BE4852" w:rsidRDefault="00AE45D4" w:rsidP="00BE4852">
      <w:pPr>
        <w:widowControl w:val="0"/>
        <w:contextualSpacing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>Учебник «</w:t>
      </w:r>
      <w:r w:rsidR="003B6CAB">
        <w:rPr>
          <w:rFonts w:ascii="Times New Roman" w:hAnsi="Times New Roman"/>
          <w:sz w:val="28"/>
          <w:szCs w:val="28"/>
        </w:rPr>
        <w:t xml:space="preserve">История России» Н. М. Арсентьев, М.: «Просвещение» 2016 </w:t>
      </w:r>
    </w:p>
    <w:p w:rsidR="00AE45D4" w:rsidRPr="00BE4852" w:rsidRDefault="00AE45D4" w:rsidP="00BE4852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5D4" w:rsidRPr="00BE4852" w:rsidRDefault="00AE45D4" w:rsidP="00BE4852">
      <w:pPr>
        <w:contextualSpacing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BE4852">
        <w:rPr>
          <w:rFonts w:ascii="Times New Roman" w:hAnsi="Times New Roman"/>
          <w:b/>
          <w:sz w:val="28"/>
          <w:szCs w:val="28"/>
        </w:rPr>
        <w:t>Учитель:</w:t>
      </w:r>
      <w:r w:rsidRPr="00BE4852">
        <w:rPr>
          <w:rFonts w:ascii="Times New Roman" w:hAnsi="Times New Roman"/>
          <w:sz w:val="28"/>
          <w:szCs w:val="28"/>
        </w:rPr>
        <w:t xml:space="preserve">   Орлова Дарья Сергеевна</w:t>
      </w:r>
    </w:p>
    <w:p w:rsidR="00AE45D4" w:rsidRPr="00BE4852" w:rsidRDefault="00AE45D4" w:rsidP="00BE4852">
      <w:pPr>
        <w:tabs>
          <w:tab w:val="left" w:pos="5820"/>
        </w:tabs>
        <w:contextualSpacing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ab/>
      </w:r>
    </w:p>
    <w:p w:rsidR="003C5E27" w:rsidRDefault="00AE45D4" w:rsidP="003B6CA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>201</w:t>
      </w:r>
      <w:r w:rsidR="0010230A">
        <w:rPr>
          <w:rFonts w:ascii="Times New Roman" w:hAnsi="Times New Roman"/>
          <w:sz w:val="28"/>
          <w:szCs w:val="28"/>
        </w:rPr>
        <w:t>8</w:t>
      </w:r>
      <w:r w:rsidRPr="00BE4852">
        <w:rPr>
          <w:rFonts w:ascii="Times New Roman" w:hAnsi="Times New Roman"/>
          <w:sz w:val="28"/>
          <w:szCs w:val="28"/>
        </w:rPr>
        <w:t xml:space="preserve"> год</w:t>
      </w:r>
    </w:p>
    <w:p w:rsidR="003B6CAB" w:rsidRPr="003B6CAB" w:rsidRDefault="003B6CAB" w:rsidP="003B6CA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C5E27" w:rsidRPr="00BE4852" w:rsidRDefault="003C5E27" w:rsidP="00BE485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b/>
          <w:sz w:val="28"/>
          <w:szCs w:val="28"/>
        </w:rPr>
        <w:lastRenderedPageBreak/>
        <w:t>Раздел 1. Пояснительная записка.</w:t>
      </w:r>
    </w:p>
    <w:p w:rsidR="00BE4852" w:rsidRPr="00BE4852" w:rsidRDefault="00BE4852" w:rsidP="00BE4852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E4852">
        <w:rPr>
          <w:rFonts w:ascii="Times New Roman" w:eastAsia="Times New Roman" w:hAnsi="Times New Roman"/>
          <w:b/>
          <w:bCs/>
          <w:sz w:val="28"/>
          <w:szCs w:val="28"/>
        </w:rPr>
        <w:t xml:space="preserve">Нормативные документы и учебно-методические документы, на основании которых </w:t>
      </w:r>
      <w:proofErr w:type="gramStart"/>
      <w:r w:rsidRPr="00BE4852">
        <w:rPr>
          <w:rFonts w:ascii="Times New Roman" w:eastAsia="Times New Roman" w:hAnsi="Times New Roman"/>
          <w:b/>
          <w:bCs/>
          <w:sz w:val="28"/>
          <w:szCs w:val="28"/>
        </w:rPr>
        <w:t>разработана</w:t>
      </w:r>
      <w:proofErr w:type="gramEnd"/>
      <w:r w:rsidRPr="00BE485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BE4852" w:rsidRPr="00BE4852" w:rsidRDefault="00BE4852" w:rsidP="00BE4852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E4852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:</w:t>
      </w:r>
    </w:p>
    <w:p w:rsidR="00BE4852" w:rsidRP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  от 17 декабря 2010 г. № 1897);</w:t>
      </w:r>
    </w:p>
    <w:p w:rsid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х правил и норм (</w:t>
      </w:r>
      <w:proofErr w:type="spellStart"/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 xml:space="preserve"> 2.4.2.№2821 -10), </w:t>
      </w:r>
      <w:proofErr w:type="gramStart"/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е</w:t>
      </w:r>
      <w:proofErr w:type="gramEnd"/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юсте России 03.03.2011 г., регистрационный номер3997;</w:t>
      </w:r>
      <w:r w:rsidRPr="00BE4852">
        <w:rPr>
          <w:rFonts w:ascii="Times New Roman" w:hAnsi="Times New Roman"/>
          <w:sz w:val="28"/>
          <w:szCs w:val="28"/>
        </w:rPr>
        <w:t xml:space="preserve"> </w:t>
      </w:r>
    </w:p>
    <w:p w:rsidR="00BE4852" w:rsidRP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897»</w:t>
      </w:r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E485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E4852" w:rsidRP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BE4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</w:t>
      </w:r>
      <w:r w:rsidR="001023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BE4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1</w:t>
      </w:r>
      <w:r w:rsidR="001023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BE4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ой год</w:t>
      </w:r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4852" w:rsidRP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а </w:t>
      </w:r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МБОУ Миллеровской СОШ им. Жоры Ковалевского;</w:t>
      </w:r>
    </w:p>
    <w:p w:rsidR="00BE4852" w:rsidRP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Учебного плана МБОУ Миллеровской СОШ им. Жоры Ковалевского  на 201</w:t>
      </w:r>
      <w:r w:rsidR="001023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0230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;</w:t>
      </w:r>
    </w:p>
    <w:p w:rsidR="00BE4852" w:rsidRP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4852">
        <w:rPr>
          <w:rFonts w:ascii="Times New Roman" w:eastAsia="Times New Roman" w:hAnsi="Times New Roman"/>
          <w:sz w:val="28"/>
          <w:szCs w:val="28"/>
          <w:lang w:eastAsia="ru-RU"/>
        </w:rPr>
        <w:t>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BE4852" w:rsidRPr="00BE4852" w:rsidRDefault="00BE4852" w:rsidP="00BE4852">
      <w:pPr>
        <w:pStyle w:val="ab"/>
        <w:numPr>
          <w:ilvl w:val="0"/>
          <w:numId w:val="9"/>
        </w:numPr>
        <w:jc w:val="both"/>
        <w:rPr>
          <w:rFonts w:ascii="Times New Roman" w:hAnsi="Times New Roman"/>
        </w:rPr>
      </w:pPr>
      <w:r w:rsidRPr="00BE4852">
        <w:rPr>
          <w:rFonts w:ascii="Times New Roman" w:hAnsi="Times New Roman"/>
          <w:sz w:val="28"/>
          <w:szCs w:val="28"/>
          <w:lang w:eastAsia="ru-RU"/>
        </w:rPr>
        <w:t xml:space="preserve">Рабочих программ по истории. </w:t>
      </w:r>
      <w:r w:rsidRPr="00BE4852">
        <w:rPr>
          <w:rFonts w:ascii="Times New Roman" w:hAnsi="Times New Roman"/>
          <w:sz w:val="28"/>
          <w:szCs w:val="28"/>
        </w:rPr>
        <w:t xml:space="preserve">История Средних веков: учебник  для 6 класса общеобразовательных организаций / Е.В. </w:t>
      </w:r>
      <w:proofErr w:type="spellStart"/>
      <w:r w:rsidRPr="00BE4852">
        <w:rPr>
          <w:rFonts w:ascii="Times New Roman" w:hAnsi="Times New Roman"/>
          <w:sz w:val="28"/>
          <w:szCs w:val="28"/>
        </w:rPr>
        <w:t>Агибалова</w:t>
      </w:r>
      <w:proofErr w:type="spellEnd"/>
      <w:r w:rsidRPr="00BE4852">
        <w:rPr>
          <w:rFonts w:ascii="Times New Roman" w:hAnsi="Times New Roman"/>
          <w:sz w:val="28"/>
          <w:szCs w:val="28"/>
        </w:rPr>
        <w:t>., Г.М. Донской/ под ред. А.А. Сванидзе. – М: Просвещение, 2016. История России – Н.М. Арсентьев. – М.: Просвещение, 2016.</w:t>
      </w:r>
    </w:p>
    <w:p w:rsidR="00BE4852" w:rsidRPr="008261AE" w:rsidRDefault="00BE4852" w:rsidP="00BE485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261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261AE">
        <w:rPr>
          <w:rFonts w:ascii="Times New Roman" w:eastAsia="Times New Roman" w:hAnsi="Times New Roman"/>
          <w:color w:val="000000"/>
          <w:sz w:val="28"/>
          <w:szCs w:val="28"/>
        </w:rPr>
        <w:t>Авторская программа по истории в  6 классе</w:t>
      </w:r>
      <w:r w:rsidR="008261AE" w:rsidRPr="008261AE">
        <w:rPr>
          <w:rFonts w:ascii="Times New Roman" w:hAnsi="Times New Roman"/>
          <w:sz w:val="28"/>
          <w:szCs w:val="28"/>
        </w:rPr>
        <w:t xml:space="preserve"> </w:t>
      </w:r>
      <w:r w:rsidR="008261AE" w:rsidRPr="008261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.В. </w:t>
      </w:r>
      <w:proofErr w:type="spellStart"/>
      <w:r w:rsidR="008261AE" w:rsidRPr="008261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ибаловой</w:t>
      </w:r>
      <w:proofErr w:type="spellEnd"/>
      <w:r w:rsidR="008261AE" w:rsidRPr="008261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.М. Донского «Всеобщая история. История Средних веков», М.: Просвещение 2016. </w:t>
      </w:r>
      <w:r w:rsidR="008261AE" w:rsidRPr="00BE4852">
        <w:rPr>
          <w:rFonts w:ascii="Times New Roman" w:hAnsi="Times New Roman"/>
          <w:sz w:val="28"/>
          <w:szCs w:val="28"/>
        </w:rPr>
        <w:t>История России – Н.М. Арсентьев. – М.: Просвещение, 2016.</w:t>
      </w:r>
      <w:r w:rsidR="008261AE">
        <w:rPr>
          <w:rFonts w:ascii="Times New Roman" w:hAnsi="Times New Roman"/>
          <w:sz w:val="28"/>
          <w:szCs w:val="28"/>
        </w:rPr>
        <w:t>,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BE4852">
        <w:rPr>
          <w:rFonts w:ascii="Times New Roman" w:eastAsia="Times New Roman" w:hAnsi="Times New Roman"/>
          <w:color w:val="000000"/>
          <w:sz w:val="28"/>
          <w:szCs w:val="28"/>
        </w:rPr>
        <w:t>рассчитана</w:t>
      </w:r>
      <w:proofErr w:type="gramEnd"/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9810BC">
        <w:rPr>
          <w:rFonts w:ascii="Times New Roman" w:eastAsia="Times New Roman" w:hAnsi="Times New Roman"/>
          <w:color w:val="000000"/>
          <w:sz w:val="28"/>
          <w:szCs w:val="28"/>
        </w:rPr>
        <w:t>70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часов (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час</w:t>
      </w:r>
      <w:r w:rsidR="009810BC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в неделю). Исходя из Календарного учебного графика</w:t>
      </w:r>
      <w:r w:rsidR="003B6CAB">
        <w:rPr>
          <w:rFonts w:ascii="Times New Roman" w:eastAsia="Times New Roman" w:hAnsi="Times New Roman"/>
          <w:color w:val="000000"/>
          <w:sz w:val="28"/>
          <w:szCs w:val="28"/>
        </w:rPr>
        <w:t xml:space="preserve"> и Учебного плана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МБОУ Миллеровской СОШ им. Жоры Ковалевского на 201</w:t>
      </w:r>
      <w:r w:rsidR="0010230A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10230A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я уроков МБОУ Миллеровской СОШ им. Жоры Ковалевского на 201</w:t>
      </w:r>
      <w:r w:rsidR="0010230A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10230A">
        <w:rPr>
          <w:rFonts w:ascii="Times New Roman" w:eastAsia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бочая программа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тории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 xml:space="preserve"> в 6 классе рассчитана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21DF6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4852">
        <w:rPr>
          <w:rFonts w:ascii="Times New Roman" w:eastAsia="Times New Roman" w:hAnsi="Times New Roman"/>
          <w:color w:val="000000"/>
          <w:sz w:val="28"/>
          <w:szCs w:val="28"/>
        </w:rPr>
        <w:t>часов.</w:t>
      </w:r>
    </w:p>
    <w:p w:rsidR="008261AE" w:rsidRDefault="008261AE" w:rsidP="008261AE">
      <w:pPr>
        <w:contextualSpacing/>
        <w:rPr>
          <w:rFonts w:ascii="Times New Roman" w:hAnsi="Times New Roman"/>
          <w:b/>
          <w:sz w:val="28"/>
          <w:szCs w:val="28"/>
        </w:rPr>
      </w:pPr>
    </w:p>
    <w:p w:rsidR="003C5E27" w:rsidRPr="00BE4852" w:rsidRDefault="003C5E27" w:rsidP="008261A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852">
        <w:rPr>
          <w:rFonts w:ascii="Times New Roman" w:hAnsi="Times New Roman"/>
          <w:b/>
          <w:sz w:val="28"/>
          <w:szCs w:val="28"/>
        </w:rPr>
        <w:lastRenderedPageBreak/>
        <w:t>Раздел 2. Содержание учебного предмета.</w:t>
      </w:r>
    </w:p>
    <w:p w:rsidR="00912F40" w:rsidRPr="008261AE" w:rsidRDefault="00912F40" w:rsidP="008261AE">
      <w:pPr>
        <w:pStyle w:val="ab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61AE">
        <w:rPr>
          <w:rFonts w:ascii="Times New Roman" w:hAnsi="Times New Roman"/>
          <w:b/>
          <w:sz w:val="28"/>
          <w:szCs w:val="28"/>
          <w:u w:val="single"/>
        </w:rPr>
        <w:t>класс (3</w:t>
      </w:r>
      <w:r w:rsidR="000F049C" w:rsidRPr="008261AE">
        <w:rPr>
          <w:rFonts w:ascii="Times New Roman" w:hAnsi="Times New Roman"/>
          <w:b/>
          <w:sz w:val="28"/>
          <w:szCs w:val="28"/>
          <w:u w:val="single"/>
        </w:rPr>
        <w:t>1 час</w:t>
      </w:r>
      <w:r w:rsidRPr="008261AE">
        <w:rPr>
          <w:rFonts w:ascii="Times New Roman" w:hAnsi="Times New Roman"/>
          <w:b/>
          <w:sz w:val="28"/>
          <w:szCs w:val="28"/>
          <w:u w:val="single"/>
        </w:rPr>
        <w:t xml:space="preserve">). ВСЕОБЩАЯ ИСТОРИЯ. ИСТОРИЯ СРЕДНИХ ВЕКОВ. </w:t>
      </w:r>
    </w:p>
    <w:p w:rsidR="00912F40" w:rsidRPr="00BE4852" w:rsidRDefault="00912F40" w:rsidP="00BE4852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261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ивое Средневековь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 ч.)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изучает история Средних веков. Дискуссии учёных о временных границах эпохи Средневековья. Условность тер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на «Средневековье». Место истории Средних веков в ист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и человечества. Этапы развития эпохи Средневековья. По каким источникам учёные изучают историю Средних веков.</w:t>
      </w:r>
    </w:p>
    <w:p w:rsidR="008261AE" w:rsidRPr="008261AE" w:rsidRDefault="002F0B2D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</w:t>
      </w:r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Становление средневековой Европы. </w:t>
      </w:r>
      <w:r w:rsidR="009E1C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олевство франков и христианская церковь в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VI</w:t>
      </w:r>
      <w:r w:rsidR="002F0B2D"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VIII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в.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е варварских государств на территории бывшей Западной Римской империи. Франки. Возвышение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двиг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ждя франков. Складывание королевства у фран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ов во главе с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двигом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нователем рода Меровингов. Признание римской знатью власти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двиг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ближение ку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, образа жизни германцев и римлян. Элементарность госу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двигом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анкского королев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ва между наследниками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двиг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ристианская церковь. Христианство как инструмент объединения и подчинения н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ления власти, освящённой Богом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ховенство и миряне. Новые образцы и правила жизни по Библии для франков. Распространение христианства ср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и варваров. Появление монахов и возникновение их посел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й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астырей. Белое и чёрное монашество. Монастыри как центры формирования новой культуры. Превращение м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стырей в крупных землевладельцев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обицы потомков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двиг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последствия для Франкского королевства. Меровинг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енивые короли». Карл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лл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итва у Пуатье и её значение. Военная рефор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ма Карла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лл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еод и феодал. Папа римский и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пин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откий. «Дар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пин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 образование государства пап рим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х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пская область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зникновение и распад империи Карла Великого.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одальная раздробленность.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й король и династия Каролингов. Личность Карла Великого. Карл и титул европей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«варварских» народов раннего Средневековья. Административно-военное управление воссозданной империей франкского короля. Культурная разрозненность и слабость эк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мических отношений как препятствие для объединения н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одов под властью императора Карла. Раздел империи Карлом между наследниками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ерденский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: последующее рож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ие Лотарингии, Франции и Германии. Папская область. Новый император. Отсутствие единства в новых государствах. Феодальная раздробленность. Укрепление самостоятельности франкской знати в их владениях. Развитие феодальных отнош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й 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анкском государстве. От свободы крестьян к крепост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й зависимости. Феодальные междоусобицы и их последствия. Система вассалитета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одальная лестница. «Вассал моего вассала — не мой вассал». Феодальное право укрепляло право феодальной собственности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падная Европа в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X</w:t>
      </w:r>
      <w:r w:rsidR="002F0B2D" w:rsidRP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I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в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ция в IX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I вв. Потеря королевской властью значения центрального государ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венного органа. Слабость Каролингов. Гуго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ет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й избранный король. Король и феодалы. Владения корол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домен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мания в IX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I вв. Внешняя опасность как фактор ус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ия власти германского монарха. Венгры и германское госу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арство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тон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I. Ещё одно восстановление древней Римской импери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щенная Римская империя. Италия и Германия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я в IX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XI вв. Легенды об английском короле Артуре и историческая реальность. Бретань и Британия. Норманны и их образ жизни. Норманны и Англия. Население Западной Европы и викинги. Варяги и народы Восточной Европы. Русь и варяги. Норманнские Рюрикович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ая династия кня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ей Древней Руси. Борьба англосаксов с норманнами. Захват Лондона датчанами. Король Альфред Великий: его оборон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ая политика против датчан. Объединение Англии в ед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государство. Королевства норманнов в Скандинавии. Образование герцогства Нормандия на севере Франции. Проникновение норманнов в Средиземное море. Создание ими Сицилийского королевства. Прекращение норманнских завоевательных походов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ьтура Западной Европы в раннее Средневековье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христианства в раннее Средневековье. Огр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ченность представлений о мире у средневекового европейца. Учения Пифагора, Фалеса: взгляд средневековых учёных. Отсутствие единых летоисчисления, календарей, систем изм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ений, меры веса и др. Служители церкв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нители зн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й и письменности. Неграмотность населения Европы. Карл Великий и короткая вспышка Каролингского Возрождения. Монах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куин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роль в распространении грамотн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и 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анкской империи. «Дворцовая академия». Карл Великий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идатель и архитектор. Влияние античности на ар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хитектуру. Открытие школ при монастырях, соборах. Латинский язык в Средние века </w:t>
      </w:r>
      <w:proofErr w:type="gramStart"/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ык образованности и культуры. Семь свободных искусств. Обучение в средневековой школе. Развитие искусства рукописных книг. Искусство книжной миниатюры. Библ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нига книг. Появление новых жанров в средневек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й литературе. Хроники и житийная литература. Появление светской литературы на латинском языке. Англосаксонский эпос «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овульф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скандинавский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таршая Эдда», герман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кий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снь о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белунгах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французский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снь о Р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анде».</w:t>
      </w:r>
    </w:p>
    <w:p w:rsidR="002F0B2D" w:rsidRDefault="002F0B2D" w:rsidP="008261AE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Византийская империя и славяне в VI</w:t>
      </w:r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XI вв.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ч.)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Византия при Юстиниане. Борьба империи с внешними врагам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е Восточной Римской импери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занти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йской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рии. Устойчивость Византии в борьбе с варварским м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ом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азийский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ик и характер нового государства. Константинополь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ица на перекрёстке цивилизаций и их торговых путей. Визант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ое монархическое госу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арство. Император </w:t>
      </w:r>
      <w:proofErr w:type="gramStart"/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тель новой империи. Византия при Юстиниане. Реформы императора Юстиниана. Военные походы. Расселение славян и арабов на территории Византии. Борьба империи с внешними врагами.</w:t>
      </w:r>
      <w:r w:rsidR="002F0B2D">
        <w:rPr>
          <w:rFonts w:ascii="Roboto" w:eastAsia="Times New Roman" w:hAnsi="Roboto"/>
          <w:color w:val="000000"/>
          <w:sz w:val="28"/>
          <w:szCs w:val="28"/>
          <w:lang w:eastAsia="ru-RU"/>
        </w:rPr>
        <w:t xml:space="preserve"> 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ьтура Византи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ант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ледница мира Антич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и и стран Востока. Рост потребности государства в грамот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людях. Основные типы школ Византии: их доступность и светский характер. Развитие античных знаний византийц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ми в разных областях. Изменения в архитектуре христианского храма. Крестово-купольный тип храма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м Святой Софии. Изменения в назначении храма: христианский храм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 для моления. Убранство интерьера храма и его значение. Искусство внутреннего оформления храма: мозаика, фрески. Канон р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писи помещения храма. Появление и развитие иконописи. Церковь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Библия для неграмотных». Визант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ку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ы Средневековья. Влияние византийской культуры на другие страны и народы. Византией Русь: культурное влияние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ование славянских государств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дв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я славян и территории их расселения. Племенные ветви славян. Занятия и образ жизни славян. Управление и орган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зация жизни у славян. Вождь и дружина. Объединения славян. Образование государства у южных славян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гарии. Князь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еон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политика. Кочевники и судьбы Болгарского царства. Василий II 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гаробойц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перничество Византии и Болгарии и его завершение. Период существования Болгарского государства и его достижения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моравская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ржава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о западных славян. Поиск покровителей: от Германии к Византии. Славянские просветители Кирилл и Мефодий. Слабость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моравского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а и его под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инение Германии. Образование Киевской Рус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а восточных славян. Появление на карте средневековой Европы государств Чехии и Польши. Политические курсы польских князей Мешко I и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слав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I 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брого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61AE" w:rsidRPr="008261AE" w:rsidRDefault="002F0B2D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Арабы в VI—XI вв.  </w:t>
      </w:r>
      <w:r w:rsidR="00C162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зникновение ислама. Арабский халифат и его распад.</w:t>
      </w:r>
      <w:r w:rsidRP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ав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на исламской религии. География, природные условия Аравийского полуострова, занятия и образ жизни его жителей. Бедуины. Мекка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торговли. Иран, Византия и арабы. Мухаммед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оведник новой религии. Хиджра. Возникновение ислама. Аллах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г правоверных мусульман. Распространение ислама среди арабских племён. Образование Арабского государства во главе с Мухаммедом. Коран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нная книга ислама. Религиозный характер морали и пр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а в исламе. Нормы шариата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сульманское право. Семья и Коран. Влияние ислама на культуру народов, покорённых арабами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рабский халифат. Халиф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ь пророка. Вторж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е арабов во владения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ейской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перии. Поход в Северную Африку. Исламизация берберов. Покорение жителей бо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шей части Пиренейского полуострова. Восточный поход. Подчинение Северного Кавказа. Арабский халифат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во между двух океанов. Эмиры и система налогообложения. Багдадский халифат и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ун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-Рашид. Народное сопротивл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арабскому владычеству. Междоусобицы. Кордовский эм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т. Распад халифата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ледие эллинизма и ис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лам. Арабский язык </w:t>
      </w:r>
      <w:proofErr w:type="gramStart"/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тынь Востока». Образовани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румент карьеры. Медресе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шая мусульманская школа. Престиж образованности и знания. Научные знания арабов. 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-Бируни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бн Сина (Авиценна). Арабская поэзия и сказ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и. Фирдоуси. Архитектура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шина арабского искусства. Дворец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гамбр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ранаде. Мечеть </w:t>
      </w:r>
      <w:proofErr w:type="gramStart"/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о общественных встреч и хранилище ценностей. Устройство мечети. Минарет. Арабески. Значение культуры халифата. Испан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т меж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 арабской и европейской культурами</w:t>
      </w:r>
    </w:p>
    <w:p w:rsidR="008261AE" w:rsidRPr="008261AE" w:rsidRDefault="002F0B2D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Феодалы и крестьяне. 2 ч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ыцарском замке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расцвета, зрелости Средн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ковья. Установление феодальных отношений. Окончательное оформление вассальных отношений. Распространение арх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ектуры замков. Внешнее и внутреннее устройство рыцарского замка. Замок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ище и крепость феодала. Рыцарь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ный воин в доспехах. Снаряжение рыцаря. Отличительные знаки рыцаря. Кодекс рыцарской чест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царская культура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невековая деревня и её обитател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ля </w:t>
      </w:r>
      <w:proofErr w:type="gramStart"/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льная собственность. Феодальная вотчина. Феодал и зав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имые крестьяне. Виды феодальной зависимости земледе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в. Повинности крестьянина. Крестьянская община как ор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анизация жизни средневекового крестьянства. Средневековая деревня. Хозяйство земледельца. Условия труда. Натуральное хозяйство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ие феодальной эпохи.</w:t>
      </w:r>
    </w:p>
    <w:p w:rsidR="008261AE" w:rsidRPr="008261AE" w:rsidRDefault="002F0B2D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редневековый город в Западной и Центральной Европе.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9E1C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средневековых городов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ие орудий обработки земли. Разнообразие продуктов земледелия. Увеличение роли тяглового скота в земледелии.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етение хомута для лошади. Развитие ремесла в сельском хозяйстве. Добыча, плавка и обработка железа. Отделение р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месла от сельского хозяйства. Обмен продуктами земледелия и ремесла. Причины возникновения городов. Город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ремесленников и торговцев. Обустройство городских гр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ц. Возрождение древних городов в Италии, на юге Франции. География новых городов. Рост числа средневековых гор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в. Сеньоры и город. Борьба за городское самоуправление. Средневековый ремесленник: искусство, труд, подготовка н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го поколения подмастерьев и мастеров. Шедевр. Цеховые объединения городских ремесленников. Роль и влияние цехов на жизнь средневекового города. Изменение культуры евр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йцев в период расцвета Средневековья. Развитие торгов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 в феодально-раздробленной Европе. Объединения куп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ов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льдия, 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варищество. Оживление торговых отнош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й. Возобновление строительства дорог в Европе. Торговые пути. Ярмарк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известные места торговли в Европе. От ростовщичества к банкам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жане и их образ жизн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образие города. Управление городом и 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ая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щита и укрепления. Город </w:t>
      </w:r>
      <w:proofErr w:type="gramStart"/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 формирования новой ев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пейской культуры и взаимодействия народов. Университеты как явление городской среды и средневекового пространства.</w:t>
      </w:r>
    </w:p>
    <w:p w:rsidR="008261AE" w:rsidRPr="008261AE" w:rsidRDefault="002F0B2D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</w:t>
      </w:r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толическая церковь в X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XIII вв. Крестовые походы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9E1C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ущество папской власти. Католическая церковь и еретики.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ывание трёх сословий, характерных для общ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пнейший землевладелец. Рост влияния церкви и её экономического и духовного могущества. Разделение церквей. Ослабление авторитета и власти папы римского. Папа римский Григорий VII. Двухсотлетняя борьба королей и папства. Путь в Каноссу. Опора папы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пископы и монастыри. Могущество папы Иннокентия III. Церковные соборы и догматы христианской веры. Движение ерет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. Католическая церковь и еретики. Альбигойские войны. Инквизиция. Монашеские нищенствующие ордены. Франциск Ассизский. Доминик Гусман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естовые походы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рмонский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ыв папы римского Урбана 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государств на Средиземноморском побережье. Отношения рыцарей с местным населением — мусульманами. Духовно-рыцарские ордены и их значение для защиты завоеваний кр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носцев в Палестине. Сопротивление народов Востока нат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у крестоносцев. Объединение мусульман перед угрозой да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ейших завоеваний крестоносцев. 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ах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-Дин и Третий кр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овый поход. Судьба походов королей Фридриха I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бароссы, Филиппа II Августа, Ричарда Львиное Сердце со своими вас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лами. Четвёртый крестовый поход: благочестие и коварство. Разграбление Константинополя. Распад Визант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и её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ст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:rsidR="008261AE" w:rsidRPr="008261AE" w:rsidRDefault="002F0B2D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I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Образование централизованных госуда</w:t>
      </w:r>
      <w:proofErr w:type="gramStart"/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ств в З</w:t>
      </w:r>
      <w:proofErr w:type="gramEnd"/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падной Европе</w:t>
      </w:r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</w:t>
      </w:r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V</w:t>
      </w:r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ка)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 ч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происходило объединение Франци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ие успехи Французского государства. Объединение городов и крестьян-земледельцев, части рыцарства вокруг короля, поддержка королей церковью. Начало объединения Франции. 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илипп II Август. Борьба французского и английского королей за французские территории. Битва при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вине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крепление власти короля. Людовик IX Святой: ограничение самовластия феодалов и междоусобиц. Утверждение единой денежной с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емы. Рост международного престижа Франции. Конфликт между королём Филиппом IV Красивым и папой римским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нифацием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VIII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иньонское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нение пап. Ослабление могущества римского папы. Франц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лизованное государство. Генеральные штаты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анцузский парламент. Оформление сословной монархии во Франции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англичане считают началом своих свобод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ндский герцог Вильгельм. Король Англии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льгельм Завоеватель, основатель нормандской династии. От зав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евания к централизованному государству. «Книга Страшного суда». Генрих II Плантагенет и его реформы. Историческое значение реформ. Иоанн Безземельный и Великая хартия вольностей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итуция сословно-феодальной монархии. Бароны против короля. «Бешеный совет». Симон де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фор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арламент </w:t>
      </w:r>
      <w:proofErr w:type="gramStart"/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овное собрание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олетняя война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летняя война: причины и повод. 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и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беда англичан у Пуатье. От перемирия к поб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м французов. Герцоги Бургундский и Орлеанский: возоб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вление междоусобиц во Франции. Сражение при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енкуре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рл VII 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й король Франции. Город Орлеан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гедия и надежда. Партизанская война, Жанна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'Арк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вободительный поход народной героини. Коронация короля Карла. Предате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во и гибель Жанны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'Арк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знание подвига национальной героини. Завершение Столетней войны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естьянские восстания во Франции и в Англи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ёрная смерть» и Столетняя война. Положение крестьян. Рост кр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ьянского недовольства. Жакерия во Франции: её победы и последствия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ьом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ь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худшение положения английских крестьян. Джон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л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сстание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от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йлера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нглии. Итоги и значение восстания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иление королевской власти в конце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V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 во Франции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в Англи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овление Франции после трагедии и в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нных утрат. Борьба между Людовиком XI и Карлом Смелым. Усиление власти французского короля в конце XV в. Завершение объединения Франции. Установление единой централизован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й власти 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анцузском государстве. Последствия объед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ния Франции. Междоусобная Война Алой и Белой розы в Англии: итоги и последствия. Генрих VII 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оль новой правящей династии в Англии. Усиление власти английского короля в конце XV 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конкиста</w:t>
      </w:r>
      <w:proofErr w:type="spellEnd"/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образование централизованных государств</w:t>
      </w:r>
      <w:r w:rsidRPr="002F0B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Пиренейском полуострове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сульманская Испан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ветающая часть Европы. Мавры. Андалусия 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оцветие культур и переплетение религии. Многовековая Реконкиста Испании. Завоёванная свобода и земли. Реконкиста и н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ые королевства. Распад Кордовского халифата. Наступление христианства. Мавры и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адский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лифат. Центр еврей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культуры в мусульманской Испании: расцвет и траг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ия. 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словно-монархическое устройство цен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 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тильская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ердинанд Арагонский. Инквизиция. Томас Торквемада. Аутодафе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иление власти князей в Германи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ъём хозяйства в Германии. Причины сохранения раздробленности Германии. Слабость королевской власти. Образование самостоятельных централизованных госуда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тв в Г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мании. Усиление власти князей в Германии. Завоевание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абских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морских кр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ьян. Священная Римская империя и княжества в XIV в. Король Карл I </w:t>
      </w:r>
      <w:r w:rsid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ператор Карл IV. Золотая булла как д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умент, закрепивший феодальную раздробленность страны. Ослабление внутренних связей между княжествами. От дин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ии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ксембургов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династии Габсбургов: утрата учреждений и авторитета имперской власти. Усиление самостоятельности германских государств. Территориальные потери и приобрет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Священной Римской империи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цвет итальянских городов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цвет торговли и ита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янских городов. Завоёванная свобода. Коммуна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в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ая городская республика. Борьба городов с феодалами. Борьба римских пап с императорами в Италии: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государствах Италии. Тирания Медичи во Флоренции.</w:t>
      </w:r>
    </w:p>
    <w:p w:rsidR="008261AE" w:rsidRPr="00C1624D" w:rsidRDefault="002F0B2D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II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Славянские государства и Византия в XIV—XV вв.  </w:t>
      </w:r>
      <w:proofErr w:type="gramStart"/>
      <w:r w:rsidRPr="00C162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ч.</w:t>
      </w:r>
      <w:r w:rsidRPr="00C162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уситское движение в Чехи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вышение роли Чехии в Священной Римской империи. Экономический подъём чешского государства. Прага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ица империи. Население, церковь и власть. Антифеодальные настроения в обществе. Ян Гус — критик духовенства. Церковный собор в Констанце. Мучительная казнь Я. Гуса. Гуситское движение в Чехии: эт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 и действия противников. Ян Жижка. Итоги и последствия гуситского движения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воевание турками-османами Балканского полуостро</w:t>
      </w: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oftHyphen/>
        <w:t>ва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канские народы накануне завоевания. Долгожданная свобода болгар от власти Византии в конце XII в. Ослабление Болгарского царства изнутри и за пределами его границ. Усиление и распад Сербии. Византийская империя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ря былого могущества. Соперничество балканских госу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рств. Образование государства османов. Начало захват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ческой политики Османа на Балканском полуострове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ианополь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ая европейская столица османов. Битва на Косовом поле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ош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илич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торжение турок-османов в Болгарию. Потеря независимости Болгарии. Султан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язид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ния: коварный замысел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мед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II Завоеватель: трудное воплощение коварного плана. Падение Византийской им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ерии. Переименование Константинополя в Стамбул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цу Османской империи. Завоевание турками-османами Балканского полуострова.</w:t>
      </w:r>
    </w:p>
    <w:p w:rsidR="008261AE" w:rsidRPr="008261AE" w:rsidRDefault="002F0B2D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X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Культура Западной Европы в XI</w:t>
      </w:r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XV вв.  </w:t>
      </w:r>
      <w:proofErr w:type="gramStart"/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.</w:t>
      </w:r>
      <w:r w:rsidRPr="002F0B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бразование и философия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границ мира сред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векового человека. Рост его активности в освоении окруж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щего мира. Путешествие Марко Пол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Университет как корпорация людей интеллек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уального труда. Устройство университета. Схоластика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гиозная философия. Обращение к античному наследию. Схоластика и Аристотель, святой Августин. Дискуссия о соот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шении веры и разума в христианском учении. </w:t>
      </w:r>
      <w:proofErr w:type="gram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казательства как способ укрепления веры, познания Бога и мира. Ансельм Кентерберийский. Спор меж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у церковью и философами. Спор философа-схоласта Пьера Абеляра и его оппонента Бернара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рвоского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ционализм и мистицизм. Фома Аквинский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лософ, соединивший веру и знание. Развитие знаний о природе. Опыт и наблю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ение </w:t>
      </w:r>
      <w:r w:rsidR="002F0B2D" w:rsidRPr="002F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ы познания природы в учении Роджера Бэкона. Роль философии в средневековую эпоху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невековая литература и искусство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арному герою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олю Артуру. Сказочно-приключенческий куртуазный роман. Роман «Тристан и Изольда». Влияние ры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арской литературы на развитие светской средневековой ку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уры. Влияние школьного и университетского образования на формирование городской культуры. Городская литература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ратура, создаваемая на национальных языках. Ваганты. Данте Алигьери. Влияние церкви на развитие искусства Западной Европы. Архитектура. Образцы средневекового изобразительн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о искусства </w:t>
      </w:r>
      <w:r w:rsidR="002F0B2D" w:rsidRPr="00C16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мятники церковной архитектуры. Романский и готический стили. Скульптура как «Библия для неграмотных». Доступность искусства. Средневековая живопись. Книжная м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атюра. Фрески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ьтура раннего Возрождения в Итали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е связи итальянских городов со странами Европы и Востока. 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Критика ду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овенства. Отказ от религиозного и аскетического мировоз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рения. Воспитание нового человека. Роль самовоспитания в формировании человека. Первые гуманисты — Франческо Петрарка и Джованни Боккаччо. Идеалы гуманизма и искус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раннего Возрождения. Начало открытия индивидуальн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и человека. Портрет. Живопись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ро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ттичелли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учные открытия и изобретения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астрологии и алх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и к астрономии и химии, медицине. Усовершенствование в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яного двигателя. Изобретение доменной печи. Совершенств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я. Появление компаса и астролябии. Открытие Христофора Колумба. Начало Великих географических 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крытий. Изобр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ение книгопечатания Иоганном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енбергом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звитие гр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тности и образования среди разных слоев населения. Распространение библиотек. Доступность печатной книги.</w:t>
      </w:r>
    </w:p>
    <w:p w:rsidR="008261AE" w:rsidRPr="008261AE" w:rsidRDefault="00535F8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I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Народы Азии, Америки и Африки в Средние века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261AE"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ч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невековый Китай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перия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5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ое государ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во. Император </w:t>
      </w:r>
      <w:r w:rsidR="00535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ын неба». Население страны </w:t>
      </w:r>
      <w:r w:rsidR="00535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ан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ые одного господина </w:t>
      </w:r>
      <w:r w:rsidR="00535F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ператора. Подчинение соседей власти империи. Широкие сухопутные и морские торговые связи. Захват чиновниками, военными государственных з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ль. Образование крупных поместий. Усиление позиций ф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далов. Развитие феодальных отношений. Нарастание нед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льства крестьян перераспределением земли. Борьба за пра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а на землю. Крестьянская война под руководством Хуан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о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мперия в период зрелого феодализма. Монгольская опас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сть. Монголы и Чингисхан. Завоевание Китая монголами.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монгольское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стание Красных повязок. Приобретение независимости. Хозяйственный подъём. Восстановление развитие городов. Художественные ремёсла. Изобретения. Первая газета. Открытие пороха, создание ружей. Образование и научные знания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го региона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дия. Государства и культура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графическая и эт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ческая разобщённость народов Индии. Единое культурное наследие древности как основа единства государства в эп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у Средневековья. Установление феодальных отношений. Государственная и местная власть. Раджи. Индуистская рели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я. Брахманы. Крестьянство. Кастовое устройство общества. Междоусобные войны раджей. Ослабление страны. Вторжение войск Арабского и Багдадского халифатов. Образование сам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оятельных мусульманских государств на территории Индии. Делийский султанат и разгром его Тимуром, правителем Самарканда. Хозяйство и богатства Индии. Торговля и связи с другими странами. Наука. Обсерватории. Индийская медицина. Искусство. Буддистские храмы в </w:t>
      </w:r>
      <w:proofErr w:type="spellStart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жанте</w:t>
      </w:r>
      <w:proofErr w:type="spellEnd"/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рхитектура, ску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тура и живопись. Влияние мусульманской культуры. Мавзолеи. Искусство классического танца и пения. Книжная миниатюра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сударства и народы доколумбовой Америки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е Северной и Южной Америки и его занятия. Сохранение родоплеменных отношений. Территория расселения, образ жиз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 и культура народов майя. Достижения в хозяйстве, изуч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природы. Ацтеки и их мир. Устройство общества. Города и культура. Государство инков. Управление и организация жизни. Население и занятия. Достижения культуры инков. Уникальность культуры народов доколумбовой Америки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фрика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лам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культурой. Культурное наследие Народов Западного Судана. Африканская скульптура. Освоение Африки европейцами.</w:t>
      </w:r>
    </w:p>
    <w:p w:rsidR="008261AE" w:rsidRPr="008261AE" w:rsidRDefault="008261AE" w:rsidP="008261AE">
      <w:pPr>
        <w:shd w:val="clear" w:color="auto" w:fill="FFFFFF"/>
        <w:jc w:val="both"/>
        <w:rPr>
          <w:rFonts w:ascii="Roboto" w:eastAsia="Times New Roman" w:hAnsi="Roboto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ледие Средних веков в истории человечества.</w:t>
      </w:r>
      <w:r w:rsidRPr="008261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образа жизни, традиций и обычаев, культуры в це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м, ха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мия городов в Западной Европе. Место церкви в феодальном государстве.</w:t>
      </w:r>
    </w:p>
    <w:p w:rsidR="008261AE" w:rsidRDefault="008261AE" w:rsidP="008261A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основных черт и признаков демократии. Развитие и утверждение гуманизма в западноевропейской куль</w:t>
      </w:r>
      <w:r w:rsidRPr="0082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ре. Великие географические открытия. Развитие образования, науки. Складывание нового образа человека и отношений.</w:t>
      </w:r>
    </w:p>
    <w:p w:rsidR="00912F40" w:rsidRDefault="00912F40" w:rsidP="008261AE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1CFE" w:rsidRPr="008261AE" w:rsidRDefault="009E1CFE" w:rsidP="008261AE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2F40" w:rsidRDefault="00912F40" w:rsidP="008261AE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1CFE" w:rsidRDefault="009E1CFE" w:rsidP="008261AE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1CFE" w:rsidRDefault="009E1CFE" w:rsidP="008261AE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1CFE" w:rsidRDefault="009E1CFE" w:rsidP="008261AE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1CFE" w:rsidRPr="008261AE" w:rsidRDefault="009E1CFE" w:rsidP="008261AE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2F40" w:rsidRPr="008261AE" w:rsidRDefault="00912F40" w:rsidP="008261AE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2F40" w:rsidRPr="00BE4852" w:rsidRDefault="00912F40" w:rsidP="00535F8E">
      <w:pPr>
        <w:pStyle w:val="31"/>
        <w:shd w:val="clear" w:color="auto" w:fill="auto"/>
        <w:tabs>
          <w:tab w:val="left" w:pos="479"/>
        </w:tabs>
        <w:spacing w:after="0" w:line="240" w:lineRule="auto"/>
        <w:ind w:right="20"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E27" w:rsidRPr="00BE4852" w:rsidRDefault="003C5E27" w:rsidP="00BE4852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Style w:val="41"/>
          <w:rFonts w:ascii="Times New Roman" w:hAnsi="Times New Roman" w:cs="Times New Roman"/>
          <w:bCs w:val="0"/>
          <w:sz w:val="28"/>
          <w:szCs w:val="28"/>
          <w:u w:val="single"/>
        </w:rPr>
      </w:pPr>
      <w:r w:rsidRPr="00BE4852">
        <w:rPr>
          <w:rFonts w:ascii="Times New Roman" w:hAnsi="Times New Roman" w:cs="Times New Roman"/>
          <w:b/>
          <w:sz w:val="28"/>
          <w:szCs w:val="28"/>
          <w:u w:val="single"/>
        </w:rPr>
        <w:t>6 класс (</w:t>
      </w:r>
      <w:r w:rsidR="00912F40" w:rsidRPr="00BE485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4576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E48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r w:rsidR="000F049C" w:rsidRPr="00BE4852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BE4852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BE4852">
        <w:rPr>
          <w:rStyle w:val="41"/>
          <w:rFonts w:ascii="Times New Roman" w:hAnsi="Times New Roman" w:cs="Times New Roman"/>
          <w:bCs w:val="0"/>
          <w:sz w:val="28"/>
          <w:szCs w:val="28"/>
          <w:u w:val="single"/>
        </w:rPr>
        <w:t>ОТ ДРЕВНЕЙ РУСИ К РОССИЙСКОМУ ГОСУДАРСТВУ</w:t>
      </w:r>
    </w:p>
    <w:p w:rsidR="003C5E27" w:rsidRPr="00BE4852" w:rsidRDefault="003C5E27" w:rsidP="00BE4852">
      <w:pPr>
        <w:pStyle w:val="31"/>
        <w:shd w:val="clear" w:color="auto" w:fill="auto"/>
        <w:tabs>
          <w:tab w:val="left" w:pos="479"/>
        </w:tabs>
        <w:spacing w:after="0" w:line="240" w:lineRule="auto"/>
        <w:ind w:left="320" w:right="2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852">
        <w:rPr>
          <w:rStyle w:val="41"/>
          <w:rFonts w:ascii="Times New Roman" w:hAnsi="Times New Roman" w:cs="Times New Roman"/>
          <w:bCs w:val="0"/>
          <w:sz w:val="28"/>
          <w:szCs w:val="28"/>
          <w:u w:val="single"/>
        </w:rPr>
        <w:t xml:space="preserve"> (С ДРЕВНОСТИ ДО КОНЦА XV в.)</w:t>
      </w:r>
    </w:p>
    <w:p w:rsidR="003C5E27" w:rsidRPr="00BE4852" w:rsidRDefault="00535F8E" w:rsidP="00535F8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Тема 1. Древняя Русь в 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35F8E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>–</w:t>
      </w:r>
      <w:r w:rsidRPr="00535F8E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первой половине 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535F8E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>в. (</w:t>
      </w:r>
      <w:r w:rsidR="009E1CFE">
        <w:rPr>
          <w:rStyle w:val="11"/>
          <w:rFonts w:ascii="Times New Roman" w:hAnsi="Times New Roman" w:cs="Times New Roman"/>
          <w:b/>
          <w:sz w:val="28"/>
          <w:szCs w:val="28"/>
        </w:rPr>
        <w:t>10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3C5E27" w:rsidRPr="00BE4852" w:rsidRDefault="003C5E27" w:rsidP="00535F8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852">
        <w:rPr>
          <w:rStyle w:val="11"/>
          <w:rFonts w:ascii="Times New Roman" w:hAnsi="Times New Roman" w:cs="Times New Roman"/>
          <w:sz w:val="28"/>
          <w:szCs w:val="28"/>
        </w:rPr>
        <w:t>Появление и расселение человека на территории совре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менной России. Первые культуры и общества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Малые государства Причерноморья в эллинистическую эпоху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Евразийские степи и лесостепь. Народы Сибири и Даль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его Востока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Хуннский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каганат. Скифское царство. Сарматы. Фин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ские племена. Аланы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Великое переселение народов. Гуннская держава Аттилы. Гуннское царство в предгорном Дагестане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Взаимодействие кочевого и оседлого мира в эпоху Вели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кого переселения народов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Дискуссии о славянской прародине и происхождении славян. Расселение славян, их разделение на три ветви </w:t>
      </w:r>
      <w:r w:rsidR="00535F8E">
        <w:rPr>
          <w:rStyle w:val="11"/>
          <w:rFonts w:ascii="Times New Roman" w:hAnsi="Times New Roman" w:cs="Times New Roman"/>
          <w:sz w:val="28"/>
          <w:szCs w:val="28"/>
        </w:rPr>
        <w:t>-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восточных, западных и южных славян. Славянские общ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ости Восточной Европы. Их соседи </w:t>
      </w:r>
      <w:proofErr w:type="gramStart"/>
      <w:r w:rsidR="00535F8E">
        <w:rPr>
          <w:rStyle w:val="11"/>
          <w:rFonts w:ascii="Times New Roman" w:hAnsi="Times New Roman" w:cs="Times New Roman"/>
          <w:sz w:val="28"/>
          <w:szCs w:val="28"/>
        </w:rPr>
        <w:t>-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б</w:t>
      </w:r>
      <w:proofErr w:type="gramEnd"/>
      <w:r w:rsidRPr="00BE4852">
        <w:rPr>
          <w:rStyle w:val="11"/>
          <w:rFonts w:ascii="Times New Roman" w:hAnsi="Times New Roman" w:cs="Times New Roman"/>
          <w:sz w:val="28"/>
          <w:szCs w:val="28"/>
        </w:rPr>
        <w:t>алты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финноугры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>, кочевые племена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Хозяйство восточных славян, их общественный строй и политическая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lastRenderedPageBreak/>
        <w:t>организация. Возникновение княжеской власти. Традиционные верования славян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Страны и народы Восточной Европы, Сибири и Дальне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го Востока. Объединения древнетюркских племён тюрков,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огузов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>, киргизов и кыпчаков. Великий Тюркский каганат; Восточный Тюркский каганат и Западный Тюркский ка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Киданьское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государство. Аварский каганат. Хазарский каганат. Волжская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535F8E"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Этнокультурные контакты славянских, тюркских и фин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о-угорских народов к концу </w:t>
      </w:r>
      <w:r w:rsidRPr="00BE4852">
        <w:rPr>
          <w:rStyle w:val="11"/>
          <w:rFonts w:ascii="Times New Roman" w:hAnsi="Times New Roman" w:cs="Times New Roman"/>
          <w:sz w:val="28"/>
          <w:szCs w:val="28"/>
          <w:lang w:val="en-US"/>
        </w:rPr>
        <w:t>I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тыс. н. э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Появление первых христианских, иудейских, исламских общин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Политическое развитие Европы в эпоху раннего Средне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вековья. Норманнский фактор в образовании европейских государств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Предпосылки и особенности складывания государства Русь. Формирование княжеской власти (князь и дружи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а, полюдье). Новгород и Киев </w:t>
      </w:r>
      <w:r w:rsidR="00535F8E">
        <w:rPr>
          <w:rStyle w:val="11"/>
          <w:rFonts w:ascii="Times New Roman" w:hAnsi="Times New Roman" w:cs="Times New Roman"/>
          <w:sz w:val="28"/>
          <w:szCs w:val="28"/>
        </w:rPr>
        <w:t>-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центры древнерусской государственности. Князь Олег. Образование государства. Перенос столицы в Киев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Первые русские князья, их внутренняя и внешняя по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литика. Формирование территории государства Русь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Социально-экономический строй ранней Руси. Земель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ые отношения. Свободное и зависимое население. Круп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ейшие русские города, развитие ремёсел и торговли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Отношения Руси с соседними народами и государства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ми: Византией, странами Северной и Центральной Евро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пы, кочевниками. Святослав и его роль в формировании системы геополитических интересов Руси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Европейский христианский мир. Крещение Руси: при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чины и значение. Владимир I Святой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Зарождение ранней русской культуры, её специфика и достижения. Былинный эпос. Возникновение письмен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ости. Начало летописания. Литература и её жанры (сло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во, житие, поучение,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хожение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>). Деревянное и каменное зодчество. Монументальная живопись, мозаики, фрески. Иконы. Декоративно-прикладное искусство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Быт и образ жизни разных слоёв населения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Место и роль Руси в Европе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Расцвет Русского государства. Политический строй. Ор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ганы власти и управления. Внутриполитическое развитие.</w:t>
      </w:r>
    </w:p>
    <w:p w:rsidR="003C5E27" w:rsidRPr="00BE4852" w:rsidRDefault="003C5E27" w:rsidP="00535F8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852">
        <w:rPr>
          <w:rStyle w:val="11"/>
          <w:rFonts w:ascii="Times New Roman" w:hAnsi="Times New Roman" w:cs="Times New Roman"/>
          <w:sz w:val="28"/>
          <w:szCs w:val="28"/>
        </w:rPr>
        <w:t>Ярослав Мудрый. Владимир Мономах. Древнерусское пра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во: </w:t>
      </w:r>
      <w:proofErr w:type="gramStart"/>
      <w:r w:rsidRPr="00BE4852">
        <w:rPr>
          <w:rStyle w:val="11"/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Правда, церковные уставы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Социально-экономический уклад. Земельные отноше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ия. Уровень социально-экономического развития русских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земель</w:t>
      </w:r>
      <w:proofErr w:type="gramStart"/>
      <w:r w:rsidRPr="00BE4852">
        <w:rPr>
          <w:rStyle w:val="11"/>
          <w:rFonts w:ascii="Times New Roman" w:hAnsi="Times New Roman" w:cs="Times New Roman"/>
          <w:sz w:val="28"/>
          <w:szCs w:val="28"/>
        </w:rPr>
        <w:t>.Д</w:t>
      </w:r>
      <w:proofErr w:type="gramEnd"/>
      <w:r w:rsidRPr="00BE4852">
        <w:rPr>
          <w:rStyle w:val="11"/>
          <w:rFonts w:ascii="Times New Roman" w:hAnsi="Times New Roman" w:cs="Times New Roman"/>
          <w:sz w:val="28"/>
          <w:szCs w:val="28"/>
        </w:rPr>
        <w:t>искуссии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об общественном строе. Основные социаль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ые слои древнерусского общества. Зависимые категории населения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Православная церковь и её роль в жизни общества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Развитие международных связей Русского государства. Развитие культуры. Летописание. «Повесть временных лет». Нестор. Просвещение. Литература. Деревянное и ка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менное зодчество, скульптура, живопись, прикладное ис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кусство. Комплексный характер художественного оформле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ия архитектурных сооружений. Значение древнерусской культуры в развитии европейской культуры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Ценностные ориентации русского общества. Повседнев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ая жизнь, сельский и городской быт. Положение женщи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ы. Дети и их воспитание. Картина мира древнерусского человека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Изменения в повседневной жизни с принятием христи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анства. Нехристианские общины на территории Руси.</w:t>
      </w:r>
    </w:p>
    <w:p w:rsidR="00535F8E" w:rsidRDefault="00535F8E" w:rsidP="00535F8E">
      <w:pPr>
        <w:pStyle w:val="31"/>
        <w:shd w:val="clear" w:color="auto" w:fill="auto"/>
        <w:spacing w:after="0" w:line="240" w:lineRule="auto"/>
        <w:ind w:firstLine="0"/>
        <w:contextualSpacing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C5E27" w:rsidRPr="00BE4852" w:rsidRDefault="00535F8E" w:rsidP="00535F8E">
      <w:pPr>
        <w:pStyle w:val="31"/>
        <w:shd w:val="clear" w:color="auto" w:fill="auto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lastRenderedPageBreak/>
        <w:t xml:space="preserve">Тема 2. </w:t>
      </w:r>
      <w:r w:rsidR="003C5E27" w:rsidRPr="00BE4852">
        <w:rPr>
          <w:rStyle w:val="11"/>
          <w:rFonts w:ascii="Times New Roman" w:hAnsi="Times New Roman" w:cs="Times New Roman"/>
          <w:b/>
          <w:sz w:val="28"/>
          <w:szCs w:val="28"/>
        </w:rPr>
        <w:t xml:space="preserve">Русь 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удельная в </w:t>
      </w:r>
      <w:r w:rsidR="003C5E27" w:rsidRPr="00BE4852">
        <w:rPr>
          <w:rStyle w:val="11"/>
          <w:rFonts w:ascii="Times New Roman" w:hAnsi="Times New Roman" w:cs="Times New Roman"/>
          <w:b/>
          <w:sz w:val="28"/>
          <w:szCs w:val="28"/>
        </w:rPr>
        <w:t>XII — начале XIII в.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 (10 ч.)</w:t>
      </w:r>
    </w:p>
    <w:p w:rsidR="00B916BE" w:rsidRDefault="003C5E27" w:rsidP="00B916BE">
      <w:pPr>
        <w:pStyle w:val="31"/>
        <w:shd w:val="clear" w:color="auto" w:fill="auto"/>
        <w:spacing w:after="0" w:line="240" w:lineRule="auto"/>
        <w:ind w:right="20" w:firstLine="28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BE4852">
        <w:rPr>
          <w:rStyle w:val="11"/>
          <w:rFonts w:ascii="Times New Roman" w:hAnsi="Times New Roman" w:cs="Times New Roman"/>
          <w:sz w:val="28"/>
          <w:szCs w:val="28"/>
        </w:rPr>
        <w:t>Эпоха политической раздробленности в Европе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Причины, особенности и последствия политической раз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дробленности на Руси. Формирование системы земель </w:t>
      </w:r>
      <w:r w:rsidR="00535F8E">
        <w:rPr>
          <w:rStyle w:val="11"/>
          <w:rFonts w:ascii="Times New Roman" w:hAnsi="Times New Roman" w:cs="Times New Roman"/>
          <w:sz w:val="28"/>
          <w:szCs w:val="28"/>
        </w:rPr>
        <w:t>-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самостоятельных государств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Изменения в политическом строе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Эволюция общественного строя и права. Территория и население крупнейших русских земель. Рост и расцвет городов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Консолидирующая роль православной церкви в услови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ях политической децентрализации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Международные связи русских земель.</w:t>
      </w:r>
      <w:r w:rsidR="00535F8E"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Развитие русской культуры: формирование региональ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ых центров. Летописание и его центры. Даниил Заточ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ик. «Слово о полку Игореве».</w:t>
      </w:r>
    </w:p>
    <w:p w:rsidR="00B916BE" w:rsidRDefault="00535F8E" w:rsidP="00B916BE">
      <w:pPr>
        <w:pStyle w:val="31"/>
        <w:shd w:val="clear" w:color="auto" w:fill="auto"/>
        <w:spacing w:after="0" w:line="240" w:lineRule="auto"/>
        <w:ind w:right="20" w:firstLine="28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Pr="00BE4852">
        <w:rPr>
          <w:rStyle w:val="11"/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вли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яние на развитие</w:t>
      </w:r>
      <w:r w:rsidR="00B916BE">
        <w:rPr>
          <w:rStyle w:val="11"/>
          <w:rFonts w:ascii="Times New Roman" w:hAnsi="Times New Roman" w:cs="Times New Roman"/>
          <w:sz w:val="28"/>
          <w:szCs w:val="28"/>
        </w:rPr>
        <w:t xml:space="preserve"> народов Евразии. </w:t>
      </w:r>
      <w:proofErr w:type="gramStart"/>
      <w:r w:rsidR="00B916BE">
        <w:rPr>
          <w:rStyle w:val="11"/>
          <w:rFonts w:ascii="Times New Roman" w:hAnsi="Times New Roman" w:cs="Times New Roman"/>
          <w:sz w:val="28"/>
          <w:szCs w:val="28"/>
        </w:rPr>
        <w:t>Великая</w:t>
      </w:r>
      <w:proofErr w:type="gramEnd"/>
      <w:r w:rsidR="00B916BE">
        <w:rPr>
          <w:rStyle w:val="11"/>
          <w:rFonts w:ascii="Times New Roman" w:hAnsi="Times New Roman" w:cs="Times New Roman"/>
          <w:sz w:val="28"/>
          <w:szCs w:val="28"/>
        </w:rPr>
        <w:t xml:space="preserve"> Яса. 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Завоевательные походы Батыя на Русь и Восточную </w:t>
      </w:r>
      <w:proofErr w:type="gramStart"/>
      <w:r w:rsidRPr="00BE4852"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ропу</w:t>
      </w:r>
      <w:proofErr w:type="gramEnd"/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и их последствия. Образование Золотой Орды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Русские земли в составе Золотой Орды. Политико-госу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дарственное устройство страны. Система управления. Ар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мия и вооружение. Налоги и повинности населения. Горо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да. Международная торговля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Влияние Орды на политическую традицию русских зе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мель, менталитет, культуру и быт населения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Золотая Орда в системе международных связей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Южные и западные русские земли. Возникновение Ли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товского государства и включение в его состав части рус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ских земель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Северо</w:t>
      </w:r>
      <w:r w:rsidR="00B916BE">
        <w:rPr>
          <w:rStyle w:val="11"/>
          <w:rFonts w:ascii="Times New Roman" w:hAnsi="Times New Roman" w:cs="Times New Roman"/>
          <w:sz w:val="28"/>
          <w:szCs w:val="28"/>
        </w:rPr>
        <w:t>-западные земли:</w:t>
      </w:r>
      <w:r w:rsidR="00B916BE">
        <w:rPr>
          <w:rStyle w:val="11"/>
          <w:rFonts w:ascii="Times New Roman" w:hAnsi="Times New Roman" w:cs="Times New Roman"/>
          <w:sz w:val="28"/>
          <w:szCs w:val="28"/>
        </w:rPr>
        <w:tab/>
        <w:t xml:space="preserve">Новгородская, 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Псковская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Борьба с экспансией крестоносцев на западных границах Руси. </w:t>
      </w:r>
    </w:p>
    <w:p w:rsidR="00535F8E" w:rsidRPr="00B916BE" w:rsidRDefault="00535F8E" w:rsidP="00B916BE">
      <w:pPr>
        <w:pStyle w:val="31"/>
        <w:shd w:val="clear" w:color="auto" w:fill="auto"/>
        <w:spacing w:after="0" w:line="240" w:lineRule="auto"/>
        <w:ind w:right="20" w:firstLine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852">
        <w:rPr>
          <w:rStyle w:val="11"/>
          <w:rFonts w:ascii="Times New Roman" w:hAnsi="Times New Roman" w:cs="Times New Roman"/>
          <w:sz w:val="28"/>
          <w:szCs w:val="28"/>
        </w:rPr>
        <w:t>Александр Невский. Политический строй Новгорода и Пскова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Княжества Северо-Восточной Руси. Борьба за великое княжение Владимирское. Противостояние Твери и Мо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сквы. Усиление Московского княжества. Иван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Калита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>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Народные выступления против ордынского господства. Дмитрий Донской. Куликовская битва. Закрепление пер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венствующего положения московских князей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  <w:r w:rsidR="00B9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t>Культура и быт. Летописание. «Слово о погибели Рус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ской земли». «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>». Жития. Архитектура и живо</w:t>
      </w:r>
      <w:r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пись. Феофан Грек. </w:t>
      </w:r>
      <w:proofErr w:type="spellStart"/>
      <w:r w:rsidRPr="00BE4852">
        <w:rPr>
          <w:rStyle w:val="11"/>
          <w:rFonts w:ascii="Times New Roman" w:hAnsi="Times New Roman" w:cs="Times New Roman"/>
          <w:sz w:val="28"/>
          <w:szCs w:val="28"/>
        </w:rPr>
        <w:t>Рублёв</w:t>
      </w:r>
      <w:proofErr w:type="gramStart"/>
      <w:r w:rsidRPr="00BE4852">
        <w:rPr>
          <w:rStyle w:val="11"/>
          <w:rFonts w:ascii="Times New Roman" w:hAnsi="Times New Roman" w:cs="Times New Roman"/>
          <w:sz w:val="28"/>
          <w:szCs w:val="28"/>
        </w:rPr>
        <w:t>.О</w:t>
      </w:r>
      <w:proofErr w:type="gramEnd"/>
      <w:r w:rsidRPr="00BE4852">
        <w:rPr>
          <w:rStyle w:val="11"/>
          <w:rFonts w:ascii="Times New Roman" w:hAnsi="Times New Roman" w:cs="Times New Roman"/>
          <w:sz w:val="28"/>
          <w:szCs w:val="28"/>
        </w:rPr>
        <w:t>рдынское</w:t>
      </w:r>
      <w:proofErr w:type="spellEnd"/>
      <w:r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влияние на развитие культуры. </w:t>
      </w:r>
    </w:p>
    <w:p w:rsidR="003C5E27" w:rsidRPr="00535F8E" w:rsidRDefault="00535F8E" w:rsidP="00535F8E">
      <w:pPr>
        <w:pStyle w:val="31"/>
        <w:shd w:val="clear" w:color="auto" w:fill="auto"/>
        <w:spacing w:after="0" w:line="240" w:lineRule="auto"/>
        <w:ind w:firstLine="0"/>
        <w:contextualSpacing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535F8E">
        <w:rPr>
          <w:rFonts w:ascii="Times New Roman" w:hAnsi="Times New Roman" w:cs="Times New Roman"/>
          <w:b/>
          <w:sz w:val="28"/>
          <w:szCs w:val="28"/>
        </w:rPr>
        <w:t xml:space="preserve">Тема 3. Московская Русь в </w:t>
      </w:r>
      <w:r w:rsidRPr="00535F8E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535F8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35F8E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535F8E">
        <w:rPr>
          <w:rFonts w:ascii="Times New Roman" w:hAnsi="Times New Roman" w:cs="Times New Roman"/>
          <w:b/>
          <w:sz w:val="28"/>
          <w:szCs w:val="28"/>
        </w:rPr>
        <w:t xml:space="preserve"> ве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6BE">
        <w:rPr>
          <w:rFonts w:ascii="Times New Roman" w:hAnsi="Times New Roman" w:cs="Times New Roman"/>
          <w:sz w:val="28"/>
          <w:szCs w:val="28"/>
        </w:rPr>
        <w:t xml:space="preserve"> </w:t>
      </w:r>
      <w:r w:rsidR="00B916BE" w:rsidRPr="00B916BE">
        <w:rPr>
          <w:rFonts w:ascii="Times New Roman" w:hAnsi="Times New Roman" w:cs="Times New Roman"/>
          <w:b/>
          <w:sz w:val="28"/>
          <w:szCs w:val="28"/>
        </w:rPr>
        <w:t>(1</w:t>
      </w:r>
      <w:r w:rsidR="00745767">
        <w:rPr>
          <w:rFonts w:ascii="Times New Roman" w:hAnsi="Times New Roman" w:cs="Times New Roman"/>
          <w:b/>
          <w:sz w:val="28"/>
          <w:szCs w:val="28"/>
        </w:rPr>
        <w:t>6</w:t>
      </w:r>
      <w:r w:rsidR="00B916BE" w:rsidRPr="00B916BE">
        <w:rPr>
          <w:rFonts w:ascii="Times New Roman" w:hAnsi="Times New Roman" w:cs="Times New Roman"/>
          <w:b/>
          <w:sz w:val="28"/>
          <w:szCs w:val="28"/>
        </w:rPr>
        <w:t xml:space="preserve"> ч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27" w:rsidRPr="00535F8E">
        <w:rPr>
          <w:rStyle w:val="11"/>
          <w:rFonts w:ascii="Times New Roman" w:hAnsi="Times New Roman" w:cs="Times New Roman"/>
          <w:sz w:val="28"/>
          <w:szCs w:val="28"/>
        </w:rPr>
        <w:t>Формирование единого Русск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Политическая карта Европы и русских земель </w:t>
      </w:r>
      <w:proofErr w:type="gramStart"/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  <w:lang w:val="en-US"/>
        </w:rPr>
        <w:t>XV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Борьба Литовского и Московского княжеств за объеди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ение зем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Распад Золотой Орды и его влияние на политическое развитие русских земель. Большая Орда, Крымское, Ка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занское, Сибирское ханства, Ногайская Орда и их отноше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ния с Московским государ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Междоусобная война в Московском княжестве во вто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рой четверти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  <w:lang w:val="en-US"/>
        </w:rPr>
        <w:t>XV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в. Василий Тёмный. Новгород и Псков в XV в. Иван III. Присоединение Новгорода и Твери к Мо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скве. Ликвидация зависимости от Орды. Принятие обще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русского Судебника. Государственные символы един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Характер экономического развития русских земель.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Установление автокефалии Русской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lastRenderedPageBreak/>
        <w:t>православной церк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ви. </w:t>
      </w:r>
      <w:proofErr w:type="spellStart"/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Внутрицерковная</w:t>
      </w:r>
      <w:proofErr w:type="spellEnd"/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борьба. Ере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Расширение международных связей Московского госу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Культурное пространство единого государства. Лето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писание общерусское и региональное. «</w:t>
      </w:r>
      <w:proofErr w:type="spellStart"/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Хожение</w:t>
      </w:r>
      <w:proofErr w:type="spellEnd"/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 xml:space="preserve"> за три моря» А. Никитина. Архитектура и живопись. Мо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softHyphen/>
        <w:t>сковский Кремль.</w:t>
      </w:r>
      <w:r w:rsidR="003C5E27" w:rsidRPr="00BE4852">
        <w:rPr>
          <w:rFonts w:ascii="Times New Roman" w:hAnsi="Times New Roman" w:cs="Times New Roman"/>
          <w:sz w:val="28"/>
          <w:szCs w:val="28"/>
        </w:rPr>
        <w:t xml:space="preserve"> </w:t>
      </w:r>
      <w:r w:rsidR="003C5E27" w:rsidRPr="00BE4852">
        <w:rPr>
          <w:rStyle w:val="11"/>
          <w:rFonts w:ascii="Times New Roman" w:hAnsi="Times New Roman" w:cs="Times New Roman"/>
          <w:sz w:val="28"/>
          <w:szCs w:val="28"/>
        </w:rPr>
        <w:t>Повседневная жизнь и быт населения.</w:t>
      </w:r>
    </w:p>
    <w:p w:rsidR="00912F40" w:rsidRPr="00BE4852" w:rsidRDefault="00912F40" w:rsidP="00BE4852">
      <w:pPr>
        <w:pStyle w:val="31"/>
        <w:shd w:val="clear" w:color="auto" w:fill="auto"/>
        <w:spacing w:after="0" w:line="240" w:lineRule="auto"/>
        <w:ind w:right="20" w:firstLine="28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912F40" w:rsidRPr="00BE4852" w:rsidRDefault="00912F40" w:rsidP="00BE4852">
      <w:pPr>
        <w:pStyle w:val="31"/>
        <w:shd w:val="clear" w:color="auto" w:fill="auto"/>
        <w:spacing w:after="0" w:line="240" w:lineRule="auto"/>
        <w:ind w:right="20" w:firstLine="28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912F40" w:rsidRDefault="00912F40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45767" w:rsidRDefault="00745767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916BE" w:rsidRPr="00BE4852" w:rsidRDefault="00B916BE" w:rsidP="00B916BE">
      <w:pPr>
        <w:pStyle w:val="31"/>
        <w:shd w:val="clear" w:color="auto" w:fill="auto"/>
        <w:spacing w:after="0" w:line="240" w:lineRule="auto"/>
        <w:ind w:right="20" w:firstLine="0"/>
        <w:contextualSpacing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912F40" w:rsidRPr="00B916BE" w:rsidRDefault="00912F40" w:rsidP="00B916BE">
      <w:pPr>
        <w:pStyle w:val="31"/>
        <w:shd w:val="clear" w:color="auto" w:fill="auto"/>
        <w:spacing w:after="0" w:line="240" w:lineRule="auto"/>
        <w:ind w:right="20" w:firstLine="280"/>
        <w:contextualSpacing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B916BE">
        <w:rPr>
          <w:rStyle w:val="11"/>
          <w:rFonts w:ascii="Times New Roman" w:hAnsi="Times New Roman" w:cs="Times New Roman"/>
          <w:b/>
          <w:sz w:val="28"/>
          <w:szCs w:val="28"/>
        </w:rPr>
        <w:lastRenderedPageBreak/>
        <w:t>Раздел 3. Планируемые результаты освоения учебного предмета.</w:t>
      </w:r>
    </w:p>
    <w:p w:rsidR="00C95A65" w:rsidRPr="00B916BE" w:rsidRDefault="00C95A65" w:rsidP="00B916BE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535F8E" w:rsidRPr="00535F8E" w:rsidRDefault="00535F8E" w:rsidP="00B916BE">
      <w:pPr>
        <w:shd w:val="clear" w:color="auto" w:fill="FFFFFF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  <w:r w:rsidRPr="00535F8E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Предметные результаты</w:t>
      </w:r>
      <w:r w:rsidRPr="00535F8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</w:t>
      </w:r>
      <w:r w:rsidRPr="00535F8E"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t>изучения шестиклассниками истории Средних веков включ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371"/>
      </w:tblGrid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  <w:t xml:space="preserve">Ученик научится: 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  <w:t>Ученик получит возможность научиться: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целостно представлять  исторический этап развития человечества в V — XV вв. как важный и оригинальный период всеобщей истории, в котором в разных частях планеты существовали яркие и самобытные культуры, круг цивилизаций стал намного шире, чем в древности, и они уже занимали большую часть обитаемой суши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понимать, почему именно христианская Европа, будучи на протяжении всего Средневековья только одной из нескольких крупных цивилизаций, к XV в. набрала силы для рывка вперед  будущих открытий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— способности применять понятийный аппарат и элементарные методы исторической науки для атрибуции фактов и источников по истории Средних веков, их анализа, </w:t>
            </w:r>
            <w:proofErr w:type="spell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сопоставления</w:t>
            </w:r>
            <w:proofErr w:type="gram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,о</w:t>
            </w:r>
            <w:proofErr w:type="gram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бобщенной</w:t>
            </w:r>
            <w:proofErr w:type="spell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 характеристики, оценки и презентации, аргументации собственных версий и личностной позиции в отношении дискуссионных и морально-этических вопросов средневекового прошлого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— умению датировать важнейшие события и процессы в истории Средних веков, характеризовать их в контексте конкретных исторических периодов и этапов развития мировых цивилизаций, </w:t>
            </w:r>
            <w:proofErr w:type="spell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инхронизировать</w:t>
            </w:r>
            <w:proofErr w:type="spell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 факты из истории разных народов и государств эпохи </w:t>
            </w: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Средневековья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умению читать историческую карту с опорой на легенду, находить и показывать на ней историко-географические объекты Средневековья, описывать их положение в условиях изучаемого периода, анализировать и обобщать на элементарном уровне данные карты, дополняя и конкретизируя ими информацию учебника.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— умению выделять и объяснять отличия средневековых географических карт от современных аналогов, изучать их как средства отражения картины мира в средневековом обществе на разных этапах его развития, прослеживать тенденции в изменении географических знаний и мировоззренческих установок людей в V — XV вв.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умению давать комплексную характеристику важных фактов из истории Средних веков (время, место, участники, предпосылки и причины, характер событий и процессов, прогнозируемые следствия), классифицировать и группировать их по предложенным в заданиях признакам и самостоятельно (исторические периоды, этапы развития, формы государственного устройства, сферы общественной жизни и др.)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умению сравнивать относительно простые однородные исторические факты из истории Средних веков как в рамках одной цивилизации (к примеру, христианской цивилизации)</w:t>
            </w:r>
            <w:proofErr w:type="gram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,т</w:t>
            </w:r>
            <w:proofErr w:type="gram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ак и относящиеся к разным цивилизациям (Восток — </w:t>
            </w:r>
            <w:proofErr w:type="spell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Запад,христианство</w:t>
            </w:r>
            <w:proofErr w:type="spell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 — ислам и т.д.), объяснять причины их общности и различий, формулировать частные и общие выводы о результатах своего исследования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— умению давать образную характеристику ярких исторических личностей и представителей </w:t>
            </w: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социокультурных групп средневекового европейского общества (сословия, цехи, гильдии)</w:t>
            </w:r>
            <w:proofErr w:type="gram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,о</w:t>
            </w:r>
            <w:proofErr w:type="gram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писывать памятники истории и культуры Средневековья, рассказывать о важных событиях, используя основные и дополнительные источники, а также приемы творческой (эмпатической) реконструкции образов прошлого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умению различать в учебном и документальном текстах акты, их субъективные описания, вариативные версии и оценки, сопоставлять их аргументацию, формулировать собственные гипотезы по дискуссионным вопросам истории Средних веков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умению соотносить единичные события в отдельных странах с общими явлениями и процессами, характерными для цивилизаций Средневековья, раскрывать их существенные признаки, высказывать суждения об их причинах, оригинальности и  культурно-историческом значении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— умению анализировать первоисточники (текстовые и </w:t>
            </w:r>
            <w:proofErr w:type="spell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визульные</w:t>
            </w:r>
            <w:proofErr w:type="spell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) по предложенным вопросам в соответствии с принципами историзма, критичности и </w:t>
            </w:r>
            <w:proofErr w:type="spell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многоперспективности</w:t>
            </w:r>
            <w:proofErr w:type="spell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, дополнять информацию учебника сведениями о мыслях, чувствах, ценностях людей Средневековья, почерпнутыми из </w:t>
            </w:r>
            <w:proofErr w:type="spell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аксиологисческого</w:t>
            </w:r>
            <w:proofErr w:type="spellEnd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 анализа документов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— готовности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Средних веков, способствовать их </w:t>
            </w: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охране, в том числе на территории родного края и России.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535F8E" w:rsidRPr="00535F8E" w:rsidRDefault="00535F8E" w:rsidP="00B916BE">
      <w:pPr>
        <w:shd w:val="clear" w:color="auto" w:fill="FFFFFF"/>
        <w:rPr>
          <w:rFonts w:ascii="Times New Roman" w:eastAsia="Times New Roman" w:hAnsi="Times New Roman"/>
          <w:iCs/>
          <w:color w:val="333333"/>
          <w:sz w:val="28"/>
          <w:szCs w:val="28"/>
          <w:u w:val="single"/>
          <w:lang w:eastAsia="ru-RU"/>
        </w:rPr>
      </w:pPr>
    </w:p>
    <w:p w:rsidR="00535F8E" w:rsidRPr="00535F8E" w:rsidRDefault="00535F8E" w:rsidP="00B916BE">
      <w:pPr>
        <w:shd w:val="clear" w:color="auto" w:fill="FFFFFF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proofErr w:type="spellStart"/>
      <w:r w:rsidRPr="00535F8E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535F8E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 результаты</w:t>
      </w:r>
      <w:r w:rsidRPr="00535F8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535F8E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изучения шестиклассниками истории Средних век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7685"/>
      </w:tblGrid>
      <w:tr w:rsidR="00535F8E" w:rsidRPr="00535F8E" w:rsidTr="00B916BE"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  <w:t>Ученик научится: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  <w:t>Ученик получит возможность научиться: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35F8E" w:rsidRPr="00535F8E" w:rsidTr="00B916BE"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способности планировать и организовывать свою учебную и коммуникативную деятельность в соответствии с задачами изучения истории, спецификой источников, видами учебной и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домашней работы, в том числе в группах с одноклассниками и во взаимодействии с взрослыми (учителя, родители, сотрудники учреждений культуры)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— готовности формулировать и высказывать публично собственное мнение по «открытым» проблемам прошлого и современности, выслушивать и обсуждать разные взгляды и оценки исторических фактов, понимать причины многообразия субъективных позиций, вести конструктивные диалоги. 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умению проводить поиск основной и дополнительной информации в учебной и научно-популярной литературе, в Интернете, библиотеках и музеях и т.д., обрабатывать ее в соответствии с темой и познавательным заданием, представлять результаты своей творческо-поисковой работы в различных форматах (устные сообщения, письменные работы: таблицы, сочинения, планы, схемы, др., презентации с использованием ИКТ, проекты);</w:t>
            </w:r>
            <w:proofErr w:type="gramEnd"/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способности решать творческие и проблемные задачи, используя контекстные знания и эвристические приемы, выделять новые для себя направления в изучении истории и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культуры Средних веков, ее связи с настоящим и будущим человечества, с собственным профессиональным и личностным самоопределением.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535F8E" w:rsidRPr="00535F8E" w:rsidRDefault="00535F8E" w:rsidP="00B916BE">
      <w:pPr>
        <w:shd w:val="clear" w:color="auto" w:fill="FFFFFF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</w:p>
    <w:p w:rsidR="00535F8E" w:rsidRPr="00535F8E" w:rsidRDefault="00535F8E" w:rsidP="00B916BE">
      <w:pPr>
        <w:shd w:val="clear" w:color="auto" w:fill="FFFFFF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535F8E">
        <w:rPr>
          <w:rFonts w:ascii="Times New Roman" w:eastAsia="Times New Roman" w:hAnsi="Times New Roman"/>
          <w:b/>
          <w:bCs/>
          <w:iCs/>
          <w:color w:val="333333"/>
          <w:sz w:val="28"/>
          <w:szCs w:val="28"/>
          <w:lang w:eastAsia="ru-RU"/>
        </w:rPr>
        <w:t>Личностные результаты</w:t>
      </w:r>
      <w:r w:rsidRPr="00535F8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535F8E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изучения шестиклассниками истории Средних веков включа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  <w:t>Ученик научится: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u w:val="single"/>
                <w:lang w:eastAsia="ru-RU"/>
              </w:rPr>
              <w:t>Ученик получит возможность научиться: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 xml:space="preserve">— расширять  представления о видах идентичности, актуальных для становления и самореализации человека и общества, для жизни в современном поликультурном </w:t>
            </w: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мире и эффективного взаимодействия с «другими»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приобщаться к культурно-историческому наследию человечества, созданному в эпоху Средневековья, интерес к его познанию за рамками учебного курса и школьного обучения.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 xml:space="preserve">— осваивать гуманистические традиции и ценности, становление которых продолжалось в Средние века, уважение к личности, правам и свободам человека, </w:t>
            </w: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lastRenderedPageBreak/>
              <w:t>культурам разных народов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iCs/>
                <w:color w:val="333333"/>
                <w:sz w:val="28"/>
                <w:szCs w:val="28"/>
                <w:lang w:eastAsia="ru-RU"/>
              </w:rPr>
              <w:t>— опыту эмоционально-ценностного и творческого отношения к фактам прошлого и историческим источникам, способам их изучения и охраны.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535F8E" w:rsidRPr="00535F8E" w:rsidRDefault="00535F8E" w:rsidP="00B916BE">
      <w:pPr>
        <w:shd w:val="clear" w:color="auto" w:fill="FFFFFF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</w:p>
    <w:p w:rsidR="00535F8E" w:rsidRPr="00535F8E" w:rsidRDefault="00535F8E" w:rsidP="00B916BE">
      <w:pPr>
        <w:shd w:val="clear" w:color="auto" w:fill="FFFFFF"/>
        <w:spacing w:after="200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35F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 важнейшим</w:t>
      </w:r>
      <w:r w:rsidRPr="00535F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535F8E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личностным результатам</w:t>
      </w:r>
      <w:r w:rsidRPr="00535F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535F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зучения исто</w:t>
      </w:r>
      <w:r w:rsidRPr="00535F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softHyphen/>
        <w:t>рии России в 6 классе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ченик научится: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ченик получит возможность научиться: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</w:p>
        </w:tc>
      </w:tr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осознавать свою идентичность как члена этнической группы, для которой общая историческая судьба выступает в качестве важного </w:t>
            </w:r>
            <w:proofErr w:type="spell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нодифференцирующего</w:t>
            </w:r>
            <w:proofErr w:type="spell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знака.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осмыслению социально-нравственного опыта периода Древней и Московской Руси;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пониманию культурного многообразия Восточной Европы в изучаемый период, уважение к древнерусской культуре и культуре соседних народов.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535F8E" w:rsidRPr="00535F8E" w:rsidRDefault="00535F8E" w:rsidP="00B916BE">
      <w:pPr>
        <w:shd w:val="clear" w:color="auto" w:fill="FFFFFF"/>
        <w:spacing w:after="20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535F8E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Метапредметные</w:t>
      </w:r>
      <w:proofErr w:type="spellEnd"/>
      <w:r w:rsidRPr="00535F8E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результаты</w:t>
      </w:r>
      <w:r w:rsidRPr="00535F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535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ения истории России в 6 классе выражаю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ченик научится: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ченик получит возможность научиться: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</w:p>
        </w:tc>
      </w:tr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готовности к сотрудничеству с соучениками, коллектив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й работе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ладению умениями работать с учебной и внешкольной информацией (систематизировать, анализировать и обобщать факты, составлять простой план, формулиро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ать и обосновывать выводы), использовать современ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ые источники информации.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способности решать творческие задачи, представлять ре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зультаты своей деятельности в различных формах (сообщение, презентация).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535F8E" w:rsidRPr="00535F8E" w:rsidRDefault="00535F8E" w:rsidP="00B916BE">
      <w:pPr>
        <w:shd w:val="clear" w:color="auto" w:fill="FFFFFF"/>
        <w:spacing w:after="20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35F8E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Предметные результаты</w:t>
      </w:r>
      <w:r w:rsidRPr="00535F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535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учения истории России в 6 классе включ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ченик научится: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ченик получит возможность научиться: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</w:p>
        </w:tc>
      </w:tr>
      <w:tr w:rsidR="00535F8E" w:rsidRPr="00535F8E" w:rsidTr="00B916B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локализовать во времени  этапы и ключевые события становления и развития Русского государства, соотносить хронологию истории Руси и всеобщей истории;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нять знание фактов для характеристики ключевых событий и явлений отечественной истории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V</w:t>
            </w:r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.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ьзовать историческую карту как источник информации о территории расселения славянских племён, об экономических и культурных центрах Руси, о направлениях крупнейших походов и др.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ить поиск информации в исторических текстах, материальных памятниках Руси. Русского государства названного периода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лять описание образа жизни различных групп населения Руси, памятников материальной и художественной культуры;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сказывать о значительных событиях отечественной истории изучаемого периода;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крывать характерные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щественные черты: экономических и социальных отношений, политического строя Руси, религиозных воззрений, представлений средневекового человека о мире;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яснять значение ключевых понятий и терминов, относящихся к изучаемому периоду;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характеризовать причины и следствия ключевых событий истории 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V</w:t>
            </w:r>
            <w:proofErr w:type="spellStart"/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</w:t>
            </w:r>
            <w:proofErr w:type="spell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поставлять развитие Руси и других стран в период Средневековья, показывать общие черты и особенности;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ять характеристику деятелей отечественной истории изучаемого периода;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– </w:t>
            </w: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казывать оценку</w:t>
            </w:r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иболее значительных событий и личносте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–  проводить сопоставление политического устройства госуда</w:t>
            </w:r>
            <w:proofErr w:type="gramStart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ств Ср</w:t>
            </w:r>
            <w:proofErr w:type="gramEnd"/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дневековья (Русь, Запад, Восток); </w:t>
            </w:r>
          </w:p>
          <w:p w:rsidR="00535F8E" w:rsidRPr="00535F8E" w:rsidRDefault="00535F8E" w:rsidP="00B916B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сравнивать свидетельства различных исторических источников, выявляя в них черты общего и различия;</w:t>
            </w:r>
          </w:p>
          <w:p w:rsidR="00535F8E" w:rsidRPr="00535F8E" w:rsidRDefault="00535F8E" w:rsidP="00B916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F8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составлять на основе информации учебника и дополнительной  литературы описание памятников культуры Руси, объяснять, в чём заключаются их художественные достоинства и значение.</w:t>
            </w:r>
          </w:p>
        </w:tc>
      </w:tr>
    </w:tbl>
    <w:p w:rsidR="00C95A65" w:rsidRPr="00BE4852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C95A65" w:rsidRPr="00BE4852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C95A65" w:rsidRPr="00BE4852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C95A65" w:rsidRPr="00BE4852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C95A65" w:rsidRPr="00BE4852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C95A65" w:rsidRPr="00BE4852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C95A65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B916BE" w:rsidRPr="00BE4852" w:rsidRDefault="00B916B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C95A65" w:rsidRPr="00BE4852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rPr>
          <w:i w:val="0"/>
          <w:sz w:val="28"/>
          <w:szCs w:val="28"/>
        </w:rPr>
      </w:pPr>
    </w:p>
    <w:p w:rsidR="00C95A65" w:rsidRPr="00BE4852" w:rsidRDefault="00C95A65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  <w:r w:rsidRPr="00BE4852">
        <w:rPr>
          <w:b/>
          <w:i w:val="0"/>
          <w:sz w:val="28"/>
          <w:szCs w:val="28"/>
        </w:rPr>
        <w:lastRenderedPageBreak/>
        <w:t xml:space="preserve">Раздел </w:t>
      </w:r>
      <w:r w:rsidR="00BF60A7" w:rsidRPr="00BE4852">
        <w:rPr>
          <w:b/>
          <w:i w:val="0"/>
          <w:sz w:val="28"/>
          <w:szCs w:val="28"/>
        </w:rPr>
        <w:t>5</w:t>
      </w:r>
      <w:r w:rsidRPr="00BE4852">
        <w:rPr>
          <w:b/>
          <w:i w:val="0"/>
          <w:sz w:val="28"/>
          <w:szCs w:val="28"/>
        </w:rPr>
        <w:t xml:space="preserve">. </w:t>
      </w:r>
      <w:r w:rsidR="00BF60A7" w:rsidRPr="00BE4852">
        <w:rPr>
          <w:b/>
          <w:i w:val="0"/>
          <w:sz w:val="28"/>
          <w:szCs w:val="28"/>
        </w:rPr>
        <w:t>Календарно-т</w:t>
      </w:r>
      <w:r w:rsidRPr="00BE4852">
        <w:rPr>
          <w:b/>
          <w:i w:val="0"/>
          <w:sz w:val="28"/>
          <w:szCs w:val="28"/>
        </w:rPr>
        <w:t>ематическое планирование.</w:t>
      </w:r>
    </w:p>
    <w:p w:rsidR="0071644E" w:rsidRPr="00BE4852" w:rsidRDefault="0071644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71644E" w:rsidRPr="00BE4852" w:rsidRDefault="0071644E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  <w:r w:rsidRPr="00BE4852">
        <w:rPr>
          <w:b/>
          <w:i w:val="0"/>
          <w:sz w:val="28"/>
          <w:szCs w:val="28"/>
        </w:rPr>
        <w:t>ИСТОРИЯ СРЕДНИХ ВЕКОВ.</w:t>
      </w:r>
    </w:p>
    <w:p w:rsidR="00BF60A7" w:rsidRPr="00BE4852" w:rsidRDefault="00BF60A7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tbl>
      <w:tblPr>
        <w:tblW w:w="5000" w:type="pct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1777"/>
        <w:gridCol w:w="1103"/>
        <w:gridCol w:w="658"/>
        <w:gridCol w:w="2117"/>
        <w:gridCol w:w="3764"/>
        <w:gridCol w:w="1500"/>
        <w:gridCol w:w="2409"/>
        <w:gridCol w:w="1007"/>
      </w:tblGrid>
      <w:tr w:rsidR="00C95A65" w:rsidRPr="00BE4852" w:rsidTr="00C95A65">
        <w:tc>
          <w:tcPr>
            <w:tcW w:w="570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 урока</w:t>
            </w:r>
          </w:p>
        </w:tc>
        <w:tc>
          <w:tcPr>
            <w:tcW w:w="1140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855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945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970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410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C95A65" w:rsidRPr="00BE4852" w:rsidTr="00C95A65"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чностные УУД</w:t>
            </w: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222791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791" w:rsidRPr="00BE4852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22791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одный урок </w:t>
            </w:r>
          </w:p>
          <w:p w:rsidR="00222791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791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изучает история Средних веков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22791" w:rsidRDefault="00E4761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227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  <w:p w:rsidR="00222791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791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5A65" w:rsidRPr="00BE4852" w:rsidRDefault="00E4761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15A40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термины: архивы, хроники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ески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</w:t>
            </w:r>
            <w:proofErr w:type="spellStart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бником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учебные задачи на основе соотнесения того, что уже известно и усвоено, и того, что ещё н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естно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ьную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улируют собственное мнение и позицию,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кры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терминов «средние века», «исторически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»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аств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суждении вопроса о том, для чего нужно знать историю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Объяснять,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ведется счет лет в истории,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сто средневековья на лент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и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 характериз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рические источники по истории средн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ков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учи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ую карту мира Средневековья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ведение</w:t>
            </w:r>
            <w:r w:rsidR="00D15A40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5-11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I. СТАНОВЛЕНИЕ СРЕДНЕВЕКОВОЙ ЕВРОПЫ (VI-XI вв.) (5 часов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BF60A7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варварских королевств. Государство франков в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х. 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E4761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15A40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племенные союзы, свободные 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инники, ярлы, герц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ги, народное ополчение, дружинники, Великое переселени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одов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германские племена, определять роль и зн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ние переселения н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дов в формировании современной Европы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учебную задачу, определяют последовател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сть промежуточных целей с учё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м конечного результата, с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яют план и алгорит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ьную цель, используют общие приёмы реш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ускают возможнос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личных точек з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являют уст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вый учеб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казы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мещения племен времени Велик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елени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вни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ия германцев и гуннов по отношению к Римско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ери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на карте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рритории европейских государств ранне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вья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словиях жизни, занятиях, общественном строе германск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мен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явл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личия в образе жизни, отношениях внутри германских племён к IV-V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 понятий «вождь», «дружина», «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ь»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1; р-т., за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BF60A7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истианская церковь в ранее Средневековье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15A40" w:rsidP="00E4761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4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95A65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династия, графы, титул, классы, аббаты, монастыри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ть план рассказа одного из пунктов параграфа, называть отличия вл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и короля от власти военного вождя, оп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лять роль и значение церкви в деле укрепл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ывают устано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вляют пошаговы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создают алгоритмы деятельности при решении проблем различн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ывают разные мнения и стремятся к коо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нации различных позиций в с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рудничестве, формулируют соб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ют аде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складывании государств у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варов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еобразие складывания государства у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к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на карте территории европейских государств ранне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вья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 понятий «король», «монах», «римски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а»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ы и распространение христианства в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опе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яс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христианской религии для укреплени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ласт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двига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бщ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ытия истории франков и выделять её этапы. 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2 (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мепп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4-5р. т., за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</w:t>
            </w:r>
            <w:proofErr w:type="gramEnd"/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никновение и распад империи Карла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го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одальная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дробленность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15A40" w:rsidP="00E4761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4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король, ко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вание, королевский двор, рыцарь, межд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усобные войны, фе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льная лестница, сен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ор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сал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вать лич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стную характерист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але в сотрудничестве с учителем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руют проблему урока, самосто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 создают алгоритм деятельн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и при решении проблемы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 а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ивность во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ии для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ния коммуникативных и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о)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еют цело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образии на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ов, культур и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г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чины появления в Европе новой империи в эпоху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вь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ощью карты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внешней пол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ике Карла Великого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итику Карла 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двига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тав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стику Карла Великого, высказывая суждения, почему о том. Почему его называл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им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мментир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в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денского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дела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3, §4 п. 1-3(кроме п. 4);р. т., за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BF60A7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я в раннее Средневековье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15A40" w:rsidP="00E4761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4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домен, имп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я, миссионеры, да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ки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ги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изи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вать причины слабости королевской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асти во Франции, соп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изации, в том числе во внутренне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оммуникативные: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и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льзуют речевые средства для эф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яют внутреннюю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ицию обучаю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ся на уровне положительного отношения к 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азовательному процессу;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ют необход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ость учения, выраженного в преобладании учебно-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х мотивов и предпочтении социального с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оба оценки знан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казы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на карте территории европейских государств ранне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вь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ослабления ко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вской власти во Франции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олевскую власть во Франции, Германии и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нглии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ыявл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едствия норманнского вторжения во владения государств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оп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води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огию между Римской имп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ей и Священной Римской империей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</w:t>
            </w:r>
            <w:r w:rsidR="00BF60A7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п.4-5, </w:t>
            </w:r>
            <w:proofErr w:type="gramStart"/>
            <w:r w:rsidR="00BF60A7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BF60A7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</w:t>
            </w:r>
          </w:p>
        </w:tc>
      </w:tr>
      <w:tr w:rsidR="00C95A65" w:rsidRPr="00BE4852" w:rsidTr="00222791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5A65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791" w:rsidRPr="00BE4852" w:rsidRDefault="0022279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ава II. ВИЗАНТИЙСКАЯ ИМПЕРИЯ И СЛАВЯНЕ (2 часа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антия </w:t>
            </w:r>
            <w:r w:rsidR="00BF60A7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Юстиниане. Борьба </w:t>
            </w:r>
            <w:r w:rsidR="00BF60A7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мперии с внешними врагами. Культура Византии. 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15A40" w:rsidP="00E4761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E476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 термины: евразийское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о, скипетр, крестово-купольный храм, мозаика, смальта, фрески, канон.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яют учебную задачу; планируют свои действия в соответствии с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е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ют знаково-символические средства, в том числе модели и схемы, для решения познаватель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стве при выработке общего реш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являют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осозн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е понимание чу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в д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их людей и сопе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ивание им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арте местоположение Византии,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зывать её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еде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вни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государством в Византии и им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перии Карла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го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удачи Юстиниана возродить Римскую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ерию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упки и действия Юстиниана как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я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ношения Византии с соседним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ам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а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то Византия — наследница мира Античности и стран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ка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менениях в архитектуре христи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кого храма на примере храма Святой Софии. 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станавли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огию между византийской и римской школами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ы ра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тия наук и их влияние на развитие культ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ы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чему в Византии разви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сь преимущественно настенная живопись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§ 6-7</w:t>
            </w:r>
            <w:r w:rsidR="00BF60A7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F60A7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т</w:t>
            </w:r>
            <w:proofErr w:type="spellEnd"/>
            <w:r w:rsidR="00BF60A7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славянских государств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E4761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D15A40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вече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. Получат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возможность 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  важнейшие достижения  византийской культуры  и ее вклад в мировую культуру, определять влияние христианства на развитие византи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й культуры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изации, оценивают правильность выполн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поставлен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вуют в коллективном обсуждении п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лем, проявляют активность во в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модействии для решения комму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тивных и познавательных задач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являют д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ожелательность и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моциональ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равственную отзывчивость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к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мание чувств других людей и сопережи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им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став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гичный рассказ о славянских племенах и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и у них государств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ости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чит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моравской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жавы, Киевской Руси, Чехии 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ши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вни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государством у южных, западных и во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оч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ян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де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е в судьбах славянских государств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ы различия судеб у славянских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.</w:t>
            </w:r>
            <w:r w:rsidR="00A21184"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8,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III. АРАБЫ В VI-XI вв. (2 часа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BF60A7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никновение ислама. </w:t>
            </w:r>
            <w:r w:rsidR="00C95A65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бский ха</w:t>
            </w:r>
            <w:r w:rsidR="00C95A65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фат и его распад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E4761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термины: бедуины, я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арка, шариат, халифат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ират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влияние природно-кл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тических условий на жизнь и занятия а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бов, объяснять причины их военных успехов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екватно воспр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мают предложения и оценку уч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ей, товарищей, родителей и др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г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е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ирают наиб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ют свою личностную поз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ию, адекватную дифференци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нную сам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оценку своих у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ехов в учебе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уч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арте особенности Аравии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бразе жизни и занятиях ж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ей Аравийск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острова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вн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 жизни арабов 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опейце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ия между исламом и христианством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9; р. т., задание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стран халиф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E4761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15A40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термины: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четь, мед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есе, арабески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учебные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ачи на основе соотнесения того, что уже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вестно и усвоено, и того, что ещё неизвестно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ьную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улируют собственное мнение и позицию,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мысливают г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нистич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ские традиции и ц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сти соврем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го общества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ыде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и образования и его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оли в мусульманско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ь между античным наследием и исламско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ой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азвитии научных областей, об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ёных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бщение с презентацией в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wer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int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арабских ученых и 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ях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ёрнутый план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графа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ую работу с опорой на содержание изученной главы учебника.</w:t>
            </w: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10; р. т., зад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я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IV. ФЕОДАЛЫ И КРЕСТЬЯНЕ (2 часа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ыцарском замке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E4761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15A40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термины: замок, до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жон, палица, кольчуга, забрало, оруженосец, турнир, герольд, герб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з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ывать снаряжение рыцаря и рыцарский замок, объяснять смысл ры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арских девизов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учебную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чу, определяют последовател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сть промежуточных целей с учё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м конечного результата, с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яют план и алгорит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кают возможность различных точек з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ют уст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вый учеб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с XI по XIII в. в Европе н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блюдался расцвет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ысл феодальных отношений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нализиро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ль замка в культур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вь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сск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оспитании рыцаря, его снаряжении, ра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лечениях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2; р. т., за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я деревня и ее обитатели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E47611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D15A40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феодальная вотчина, барщина, 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ок, натурально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о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изи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ь фрагмент истор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иков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ывают устано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вляют пошаговы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создают алгоритмы деятельности при решении проблем различн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ывают разные мнения и стремятся к коо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нации различных позиций в с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рудничестве, формулируют соб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ют аде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руппиро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ю о феодале, крестьянине и 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ях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отношения между земледельцем и фео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ом регулировались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м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земледельца, его быт и образ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ссворд по одному из пу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ктов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графа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11;р-т., задания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лава V. </w:t>
            </w:r>
            <w:proofErr w:type="gramStart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НЕВЕКОВОЙ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РОД И ЕГО ОБИТАТЕЛИ (2 часа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BF60A7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средневековых городов. Городское ремесло. Торговля в Средние века. 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15A40" w:rsidP="007064F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06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коммуны, шедевр, цехи, гильдии, товарное хозяйство, я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рки, ростовщики, банки, самоуправление, подмастерье.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ть план рассказа «Путеш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ие по средневеков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у городу», называть функции и правила ц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хов, сравнивать понятия «натуральное»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«т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рное» хозяйство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 в сотрудничестве с учителем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руют проблему урока, самосто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 создают алгоритм деятельн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и при решени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 а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вность во взаимодействии для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ния коммуникативных и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ство)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т цело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образии на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ов, культур и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г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з по иллюстрациям к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графу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авл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и между ра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тием орудий труда, различных прис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облений в сельском хозяйстве и эконом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еским ростом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ыдел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возни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овения и развит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ов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дготови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о возникновении городов в Италии, Франции, Германии (по выбору).С помощью карты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ы ремесла 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рговл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кие факторы определяли жизнь в средневековом городе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13,14; р. т., за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жане и их образ жизни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7064F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D15A40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патриции, бюргеры, интеллиг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ция, мистерии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влекать полезную информацию из фрагмента историч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го источника, назы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вать города, возникшие в период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евек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ья, проводить срав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ализации, в том числе во внутр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е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екватно и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льзуют речевые средства для эф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фективного решения разнообразных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яют внутреннюю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ицию обучаю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ся на уровне положительного отношения к 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му процессу; по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ют необход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ость учения, выражен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ю в преобладании учебно-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ьных мотивов и предпочтении социального с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оба оценки знан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ъясн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чему города стремились к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ю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вни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ь г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ожанина и сельского жителя в эпоху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вья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гадки о город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кой жизни дл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классник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а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то города — центры формирования новой европейской культуры и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заимодейств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д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бщ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б образовании в эпоху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ковья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ь у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верситетов в развити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ую работу с опорой на соде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ание изученной главы учебника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15; р. т., задания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VI. КАТОЛИЧЕСКАЯ ЦЕРКОВЬ (2 часа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BF60A7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гущество папской власти. Католическая церковь и еретики. 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15A40" w:rsidP="007064F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06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сословия, десятина, реликвии, мощи, индульгенция, фанатизм,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рковный собор, еретики, инкв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зиция, монашески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дена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лагать подготовленную и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формацию, называть основные различия м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ду православной и к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лической церковью</w:t>
            </w: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ют посл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овательность промежуточных ц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й с учётом конечного результата, составляют план и алгорит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и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иентируются в разнообразии способов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я познавательных задач, выбирают наиболее эффективные способы 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ражают уст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вые эстетиче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кие предпочтения и ориентации на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кусство, как значимую сферу человеческой жизн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Характериз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ение и образ жи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 трёх основных сословий средневеков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а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ы усилени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ролевско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ст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бы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иях, свидетельствующих о противостоянии королей 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ы появл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я движ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тик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авл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и между Франциском Ассизским, Домиником Гусманом и церковью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16;р. т., за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овые походы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15A40" w:rsidP="007064F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06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крестоносцы, крестовые походы, там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плиеры,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спитальеры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истр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причины и последствия крестовых походов, 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ь им собственную оценку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е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стве при выработке общего реш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являют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к осозн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е понима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 чу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в д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их людей и сопе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ивание им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преде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арте путь Крестов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ов,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ентир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го основны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ыти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ав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л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ь между Крестовыми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ходами и стремлением церкви повысить 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оритет в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и различ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ых участников Крестов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д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и Первого, Второго и Третьего крестов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д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нтернете информацию о Фридрихе I Барбароссе, Филиппе II Августе, Ричарде Львино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це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оятельную работу с опорой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содержание изученной главы учебника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17;р. т., задания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VII. ОБРАЗОВАНИЕ ЦЕНТРАЛИЗОВАННЫХ ГОСУДАРСТВ В ЗАПАДНОЙ ЕВРОПЕ (6 часов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BF60A7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происходило объединение Франции.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7064F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денежный оброк, средние слои, Генеральные штаты, парламент, сословно- представительна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рхи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группы населения, к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рые выступали за усиление короле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кой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асти; объяснять причины, по которым крестьяне не приглаш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сь к участию в работе Генеральных штатов</w:t>
            </w: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5A40" w:rsidRPr="00BE4852" w:rsidRDefault="00D15A4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ость выполн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тельную цель, используют общие приёмы решения поставлен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вуют в кол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йствии для решения коммуник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ют д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желательность и эмоциональ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равственную отзывчивость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понимание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увств других людей и сопережи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им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сужд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группах состояние экономики страны, его социальны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ы ослабления крепостничества, осв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бождения городов от сеньоров, укрепления центральной власт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я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бир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иал для сообщений о Филиппе II Августе, Филиппе IV Красивом и папе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имско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ифации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VIII (по выбору)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18; р. т., за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англичане считают нач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ом своих свобод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7064F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суд присяж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х, хартия, реформы, верхняя и нижняя пал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а парламента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влек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езную информацию из фрагмента историч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го источника, аргументировано объя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ть, почему англичане считают Великую ха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ю вольностей нач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ом своих свобод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екватно воспр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мают предложения и оценку уч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ей, товарищей, родителей и друг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е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ирают наиб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ются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пределении функций и ролей в совместной деятельности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яют свою личностную поз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ию, адекватную дифференци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ванную оценку своих успехов в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бе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ссказы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чинах утверждения нормандской династии на английско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ппир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 параграфа с целью анализа методов управления страной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ильгельмо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евателем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явл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изну реформ Генриха II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тагенета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появления Великой хартии вол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остей и её значение для развит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ы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ламент с позиции с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ловного представительства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19; р. т.,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ния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етняя война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7064F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06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партизанска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на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ывать причины, важнейшие битвы и итоги Столе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ей войны; давать лич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стную характерист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ку Жанны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’Арк</w:t>
            </w:r>
            <w:proofErr w:type="spellEnd"/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учебную задачу, определяют последовател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сть промежуточных целей с учё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м конечного результата, с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яют план и алгорит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ятельно выделяют и формулируют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ьную цель, используют общие приёмы реш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ускают возможность различных точек з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являют уст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вый учеб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вательный интерес к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ым общим способам решения задач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аходи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арте основные места воен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жени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гично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ссказы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ичинах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йны, готовности сторон, основных этапах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лад о под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виге Жанны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’Арк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города Орлеана в военном противостоянии сторон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20; р. т.,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FA4BB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</w:t>
            </w:r>
            <w:r w:rsidR="00FA4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                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="00FA4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на во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ранции и Англии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кери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причины и лидеров к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ьянских войн в Англии и Франции; объяснять причины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нависти к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ьян к чиновникам и давать собственную оценку действиям во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Регулятивные: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ывают устано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вляют пошаговы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создают алгоритмы деятельности при решении проблем различн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ывают разные мнения и стремятся к коо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нации различных позиций в с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рудничестве,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улируют соб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ражают аде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станавли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чинно-следственные связи между затяжной войной и разрастанием недовольства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рактериз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циальные движения: цели, состав участников, основные события,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зультаты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упки лидеров восстаний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20; р. т., задание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ие королевской власти во Франции и Англии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термины: централиз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ванное государство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ект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цели, средства и итоги борьбы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олей Людов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 XI и Карла Смелого, давать их личностную характеристику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але в сотрудничестве с учителем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руют проблему урока, самосто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 создают алгоритм деятельн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и при решени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ммуникативн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 а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вность во взаимодействии для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ния коммуникативных и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о)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еют цело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образии на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ов, культур и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г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сс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оследствиях Столетней войны для Франции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и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ыде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и завершения процесса объедин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я Франции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щность единой централизованн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й власти в французско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изиро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 объединения в Англии и Франции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21;р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киста</w:t>
            </w:r>
            <w:r w:rsidR="007C6D1C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бразование централизованных государств на Пиренейском полуострове.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Реконкиста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тодаф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слои населения Исп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и, участвовавшие в Реконкисте, христ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анские государства, возникшие на Пирене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ко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острове;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у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итике испанских короле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изации, в том числе во внутренне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екватно и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льзуют речевые средства для эф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фективного решени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нообразных коммуникативных задач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яют внутреннюю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ицию обучаю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ся на уровне положительного отношения к 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зовательному процессу; по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ют необход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ость учения,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раженную в преобладании учебно-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х мотивов и предпочтении социального с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оба оценки знан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аходи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рте Пиренейский пол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остров и расположенные на нё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а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ы и особенност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кисты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ловно-монархические централизованные государства Пиренейск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острова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сы с Генеральными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татами во Франции, парламентом в Англии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22; р. т.,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ния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VIII. ГЕРМАНИЯ И ИТАЛИЯ В XII-XV ВВ. (2 часа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ие власти князей Германии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булла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яснять причины раздробленн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и Германии и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нал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ировать обстоятель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, ставшие причиной упадка власти импе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ров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ют посл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овательность промежуточных ц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ледовательность действий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иентируются в разнообразии способов решения познавательных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ч, выбирают наиболее эффективные из них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являют уст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вые эстетич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ие предпочт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я и ориентации на искусство, как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чимую сферу человеческой жизн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аходи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арте и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ентир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оположение страны, отдельных её частей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и процесса образо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остоятельных централизованных г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ударств в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мании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лизир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яние страны с появлением Золото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лы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ы ослабления императо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й власти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23; р. т., за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цвет итальянских городов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B5612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A450F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гвельфы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белины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ород-госуда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во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ани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причины экономич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ого и культурного процветания городов Итали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е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гументируют свою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зицию и координируют её с позициями партнёров в сотруд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стве при выработке общего реш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являют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к осозн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е понимание чу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в д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их людей и сопе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ивание им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арте городские феодал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ые республик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алии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сск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ком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мунах Милана, Пизы, Болоньи, Флоренции 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ьзуя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люстрации к параграфу, Интернет, составл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каз об одной из г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одск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ит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у династии Медичи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23;p. т., задания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IX. СЛАВЯНСКИЕ ГОСУДАРСТВА И ВИЗАНТИЯ (2 часа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итское движение в Чехии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B5612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A450F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гуситы, ум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енные, табориты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йм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причины, по которым Ян Гус критиковал к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лическую церковь; анализировать причины побед гуситов и оп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дел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чины их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жения и итоги гуси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го движения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ализации, оценивают правильность выполн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ьную цель, используют общие приёмы решения поставлен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вуют в кол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йствии для решения коммуник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ют д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желательность и эмоциональ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равственную отзывчивость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к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мание чувств других людей и сопережи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им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арактеризо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хию в XIV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ссказы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тношении общества к католическо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ркв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дел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е в информации о Ян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е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упки Яна Гуса, его последователей и Яна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жк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тоги и последствия гуситского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ижения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24;p. т., за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евание туркам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манами Бал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нского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уострова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DB5612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A450F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турки-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ан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причины падения В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антийской империи и последствия осм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го завоевания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екватно воспр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мают предложения и оценку уч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ей, товарищей, родителей и др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ги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е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ирают наиб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ют свою личностную поз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ию, адекватную дифференци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ходи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арте Балк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ий полуостров, Болгарское царство, Се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бию, государство османов и други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чему болгары не смогли с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хранить свободу 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висимость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ка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ы усил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ан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ледствия пад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занти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стоятельную работу с опорой на содерж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е изученной главы учебника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25;р. т., зад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</w:tr>
      <w:tr w:rsidR="00C95A65" w:rsidRPr="00BE4852" w:rsidTr="00C95A65">
        <w:tc>
          <w:tcPr>
            <w:tcW w:w="15870" w:type="dxa"/>
            <w:gridSpan w:val="9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лава X. КУЛЬТУРА ЗАПАДНОЙ ЕВРОПЫ (5 часов)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корпорации, университет, декан, ректор, магистры, ди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путы, схоластика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одуры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труверы, мин-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ингеры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аганты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ика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выдающихся деятелей культуры XI-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XV вв., основные жанры лит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атуры, особенности изобразительного и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усства и архитектуры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учебную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чу, определяют последовател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сть промежуточных целей с учё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м конечного результата, с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яют план и алгорит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льную цель, используют общие приёмы решения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ускают возможность различных точек з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.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ют уст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вый учеб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ясн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 изменения пред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ений у средневекового европейца 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понятия «корпоративно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»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гументы или опрове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жения существования корпоративно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ы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лаг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ысл дискуссии о соотнош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и веры и разума в христианско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ни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 и его роль в средн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веков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х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з-экскурсию по памя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ка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а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softHyphen/>
              <w:t>ни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орчество трубадуров и вагантов. 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скульптуре как «Библии для неграмотных»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ентир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эзию, роман эпохи Средневековья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улир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ргументир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ю точку зрения  в отношении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ртуазности, рыцарской литературы и пр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26,27 (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1,2,3); §28; р. т., за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Р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его Возрож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ния. Науч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е открытия и изобретения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Возрождение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анист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различные подходы (феодальный и гума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ический) к понятию благородство», осно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е идеи гуманистов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ывают устано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вляют пошаговы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создают алгоритмы деятельности при решении проблем различн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ывают разные мнения и стремятся к коор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нации различных позиций в с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рудничестве, формулируют соб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ют аде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ставл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-описание по карт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а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 пон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ий: гуманизм, гуманисты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ождение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каз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ния об образе нового ч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овека с позиции средневеков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а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ание образа нового человека с позици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арк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а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в XIV в. стали пре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адать практически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ния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ь между использованием водяного кол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а и развитие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урги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значении изобретения книгопечатания. 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остав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ление о мире человека раннего Средневековья и в поздний его п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од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ствия развития мореплавания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ыполн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 29 (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, 4), § 30; Р- т.,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ы Азии, Америки и Африки в Средние в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а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FB14C0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ть термины: Великий шел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ковый путь, раджа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ны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лучат</w:t>
            </w:r>
            <w:proofErr w:type="spellEnd"/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народы Азии, Африки и Америки, особенн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и их цивилизац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але в сотрудничестве с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ем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руют проблему урока, самосто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 создают алгоритм деятельн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и при решени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являют а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ивность во взаимодействии для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ния коммуникативных и познав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ество)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т цело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образии на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ов, культур и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г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казы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рте и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ентир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оположени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тая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вн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т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жения страны в разные эпохи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я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стание Крас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язок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тижения культуры и искусства в паре, мало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е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бщение, доклад с помощью электронных и интернет-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ов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аспорт» страны: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еографическое положение, стол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ца, состав населения, религия,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лигию индийцев — инд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изм. 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страны в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онгольский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иод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зы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буддизма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бщение о своеоб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зии культуры и искусства Индии с помощью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ресурсов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ьз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урсы Интернета,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лектронных изданий для подг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овки сообщений на тему истории Индии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и образа жиз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 африканских народов и их религии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стройстве обществ доколумбовой Америки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равнива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у майя ацтеков и инков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никальность культуры народов доколумбовой Америки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ы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арте территорию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еления народов Центральной Африки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ыдел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образие африканской культуры.</w:t>
            </w:r>
          </w:p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исл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ствия освоения Африки европейцами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§31,32; р. т., з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ния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A450F"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термины, изученные в курсе «Средние века»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главные события дре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ей истории, основные достижени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и значение средневек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ых цивилизаций в м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овой истори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ализации, в том числе во внутре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ем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екватно ис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пользуют речевые средства для эф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яют внутреннюю 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ицию обучаю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ся на уровне положительного отношения к 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разовательному процессу;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ют необход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ьных мотивов и предпочтении социального сп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оба оценки знаний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ъяснять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сл понятия «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в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овье»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крыв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щность феодальных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шений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ыделя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ые общественно-экономические, культурные и политические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авн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вать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н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шения короля, церкви и общества в разные периоды Средневековья. 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акие процессы способствовали формированию человека ново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похи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щища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ы, представлять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.</w:t>
            </w:r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полнять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оятельную работу с опорой на содержание изученного курса по истории Средневековья.</w:t>
            </w: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гото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ка к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-ному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ир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анию</w:t>
            </w:r>
          </w:p>
        </w:tc>
      </w:tr>
      <w:tr w:rsidR="00C95A65" w:rsidRPr="00BE4852" w:rsidTr="00C95A65">
        <w:tc>
          <w:tcPr>
            <w:tcW w:w="5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0A450F" w:rsidP="00DB561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B5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термины, изученные в курсе «Средние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ека»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главные события дре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ых цивилизаций в истории; раб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ать с тестовыми мат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алами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гуля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ывают установ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ствляют пошаговый и итоговый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знаватель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создают алгоритмы деятельности при решении проблем различного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а.</w:t>
            </w:r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</w:t>
            </w:r>
            <w:proofErr w:type="spellEnd"/>
            <w:r w:rsidRPr="00BE485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19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ражают ад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кватное понимание причин успеха/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спеха учебной деятельности, проявляют уст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вую учебн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вательную мотивацию учения</w:t>
            </w:r>
          </w:p>
        </w:tc>
        <w:tc>
          <w:tcPr>
            <w:tcW w:w="297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95A65" w:rsidRPr="00BE4852" w:rsidRDefault="00C95A65" w:rsidP="00BE485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е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нного</w:t>
            </w:r>
            <w:proofErr w:type="gramEnd"/>
          </w:p>
        </w:tc>
      </w:tr>
    </w:tbl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8B2BE8" w:rsidRDefault="008B2BE8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p w:rsidR="00C1624D" w:rsidRDefault="00C1624D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tbl>
      <w:tblPr>
        <w:tblW w:w="1503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1306"/>
        <w:gridCol w:w="536"/>
        <w:gridCol w:w="1420"/>
        <w:gridCol w:w="4206"/>
        <w:gridCol w:w="7135"/>
      </w:tblGrid>
      <w:tr w:rsidR="000A450F" w:rsidRPr="00BE4852" w:rsidTr="00BE4852">
        <w:trPr>
          <w:cantSplit/>
          <w:trHeight w:val="740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50F" w:rsidRPr="00BE4852" w:rsidRDefault="00FB14C0" w:rsidP="00FB14C0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2</w:t>
            </w:r>
          </w:p>
          <w:p w:rsidR="000A450F" w:rsidRPr="00BE4852" w:rsidRDefault="000A450F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8B2BE8" w:rsidRDefault="008B2BE8" w:rsidP="008B2BE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B2BE8">
              <w:rPr>
                <w:rFonts w:ascii="Times New Roman" w:hAnsi="Times New Roman"/>
                <w:b/>
                <w:sz w:val="28"/>
                <w:szCs w:val="28"/>
              </w:rPr>
              <w:t xml:space="preserve">Тема 1. Древняя Русь в 8 – первой половине 12 в. </w:t>
            </w:r>
          </w:p>
          <w:p w:rsidR="008B2BE8" w:rsidRDefault="008B2BE8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B2BE8" w:rsidRDefault="008B2BE8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A450F" w:rsidRPr="00BE4852" w:rsidRDefault="000A450F" w:rsidP="008B2BE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Восточные славяне и их соседи.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450F" w:rsidRPr="00BE4852" w:rsidRDefault="000A450F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450F" w:rsidRPr="00BE4852" w:rsidRDefault="000A450F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14C0" w:rsidRDefault="00FB14C0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450F" w:rsidRPr="00BE4852" w:rsidRDefault="000A450F" w:rsidP="008B2BE8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1</w:t>
            </w:r>
          </w:p>
          <w:p w:rsidR="000A450F" w:rsidRPr="00BE4852" w:rsidRDefault="000A450F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карте расселение древ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его человека на территории России, древние государства Поволжья, Кавказа и Северного Причерноморья.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пис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условия жизни, занятия, верования земледельческих и кочевых племён, народов древних государств.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Приводи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примеры межэтнических контактов и взаимодействий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 1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основе историче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кой карты территорию расселения во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очных славян, природные условия, в к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орых они жили, их занятия.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пис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жизнь и быт, верования славян.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Приводи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примеры межэтнических контактов и взаимодействий.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смысл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язычество, вече, народное ополчение, дань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3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2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городище, дань, колонизация, к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ганат,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рось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зывать соседей славян, показы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ть на карте Тюркский и Аварский каганат, д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ть сравнительную х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рактеристику Волжской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Булгарии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Хазарского каганата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ют посл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овательность промежуточных ц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следовательность действий. </w:t>
            </w: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ыражают усто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ивые эстетич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кие предпочт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индоевропе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цы,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подсечно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-огневое земледелие, борона, серп, бортничество, в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е, идолы, волхвы, ку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есники, народное ополчение.</w:t>
            </w:r>
            <w:proofErr w:type="gramEnd"/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ывать на карте расселение восточных славян, н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ывать восточнославя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кие племена, их зан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ия и верования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ем плане.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гументиру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честве при выработке общего 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ения в совместной деятельности</w:t>
            </w:r>
          </w:p>
          <w:p w:rsidR="000A450F" w:rsidRPr="00BE4852" w:rsidRDefault="000A450F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т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как осозна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е понимание чу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ств др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угих людей и сопе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живание им</w:t>
            </w:r>
          </w:p>
        </w:tc>
      </w:tr>
      <w:tr w:rsidR="008B2BE8" w:rsidRPr="00BE4852" w:rsidTr="00FB14C0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Образование первых государств.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кр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чины и называть вр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мя образования Древнерусского государ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мысл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государ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softHyphen/>
              <w:t>ство, князь, дружина, полюдье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2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3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государство, дружина, князь, воевода. </w:t>
            </w:r>
            <w:r w:rsidRPr="00BE48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ывать на карте путь 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аряг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реки и русские гор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ков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вуют в кол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ействии для решения коммуник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ивных и познавательных задач</w:t>
            </w:r>
            <w:proofErr w:type="gramEnd"/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т доб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желательность и эмоциональн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равственную отзывчивость,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как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мание чувств других людей и сопережи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е им</w:t>
            </w:r>
          </w:p>
        </w:tc>
      </w:tr>
      <w:tr w:rsidR="008B2BE8" w:rsidRPr="00BE4852" w:rsidTr="00FB14C0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Первые известия о Руси. Становление Древнерусского государства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8B2BE8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исторической карте тер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иторию Древней Руси, главные торговые пути, крупные города, походы князей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истематизир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материал (состав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лять хронологическую таблицу) о дея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ельности первых русских князей на о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вании учебника и отрывков из «Пове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и временных лет»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риводи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меры взаимоотношений Древней Руси с соседними племенами и государствами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Готови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ообщение или презентацию об одном из правителей Древней Руси, 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использовав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миниатюры из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Радзивиловской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летописи (</w:t>
            </w:r>
            <w:hyperlink r:id="rId9" w:history="1">
              <w:r w:rsidRPr="00BE4852">
                <w:rPr>
                  <w:rStyle w:val="af9"/>
                  <w:rFonts w:ascii="Times New Roman" w:hAnsi="Times New Roman"/>
                  <w:sz w:val="28"/>
                  <w:szCs w:val="28"/>
                </w:rPr>
                <w:t>http://radzivil.chat.ru/</w:t>
              </w:r>
            </w:hyperlink>
            <w:r w:rsidRPr="00BE4852">
              <w:rPr>
                <w:rFonts w:ascii="Times New Roman" w:hAnsi="Times New Roman"/>
                <w:sz w:val="28"/>
                <w:szCs w:val="28"/>
              </w:rPr>
              <w:t>) и другие изображения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4  - 5. РТ. П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уроки, погос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ты, реформа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олучат возможность научиться: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развернутый план из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ожения темы, называть имена и деяния первых русских князей, анал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ировать значение н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оговой реформы кн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гини Ольги, давать личностную характер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ику Святослава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Регулятивные: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адекватно воспр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мают предложения и оценку уч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ей, товарищей, родителей и других людей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Познавательные: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ыбирают наиб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е эффективные способы решения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BE48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 свою личностную поз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цию, адекватную дифференцир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нную оценку своих успехов в учебе</w:t>
            </w:r>
          </w:p>
        </w:tc>
      </w:tr>
      <w:tr w:rsidR="008B2BE8" w:rsidRPr="00BE4852" w:rsidTr="00FB14C0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Правление князя Владимира. Крещение Руси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нутреннюю и внеш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нюю политику Владимира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Святославича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характеристику Владимира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Святославича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ир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знания из курсов вс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общей истории о возникновении христ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анства и его основных постулатах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Да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ценку значения принятия христианства на Руси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мысл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митропо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softHyphen/>
              <w:t>лит, епископ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6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5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оборонитель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ая система, митро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ит, устав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влекать полезную информацию из исторических источ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ков, характеризовать политику Владимира Святославовича, по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ть значение принятия христианства для даль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ейшего развития госу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арства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ставят учебные з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ьную цель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ируют собственное мнение и позицию, з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ают вопросы, строят понятные для партнёра высказывания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смысливают гу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нистические традиции и це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сти совреме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го общества</w:t>
            </w:r>
          </w:p>
        </w:tc>
      </w:tr>
      <w:tr w:rsidR="008B2BE8" w:rsidRPr="00BE4852" w:rsidTr="00FB14C0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FB14C0" w:rsidP="00FB14C0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B2BE8" w:rsidRPr="00BE4852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сское государство при Ярославе Мудром. </w:t>
            </w:r>
          </w:p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Русь при наследниках Ярослава Мудрого. Владимир Мономах. Общественный строй и церковная организация на Руси.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1</w:t>
            </w: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8B2BE8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политический строй Древней Руси при Ярославе Мудром, его внутреннюю и внешнюю политику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характеристику Ярослава Мудрого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мысл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намест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softHyphen/>
              <w:t>ник, посадник, усобицы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 положении отдельных групп населения Древней Руси, испол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зуя информацию учебника и отрывки из Русской Правды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мысл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боярин, вотчина, холоп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7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6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8 -9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правда,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адники, вотчины, смерды, закупы, ряд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вичи, холопы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причины междоусобиц, характеризовать пол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ику Ярослава Мудр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го, называть группы з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исимого населения Рус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ставят учебную з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ачу, определяют последователь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сть промежуточных целей с учё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ом конечного результата, сост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ляют план и алгоритм действий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ускают возможность различных точек з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и ориентируются на позицию партнёра в общении и взаимодействи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т усто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ивый учебн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</w:tr>
      <w:tr w:rsidR="008B2BE8" w:rsidRPr="00BE4852" w:rsidTr="00FB14C0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Культурное пространство Европы и культура Руси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B2BE8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Рассказы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 развитии культуры Древней Руси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Описы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мысл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мозаика, фреска, миниатюра, житие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0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7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былины, зод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ество, фрески, моза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ка, зернь, скань, эмаль. </w:t>
            </w: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вать х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актеристику культуры Древней Руси, устан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ивать причинно-след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венные связи между христианством и куль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урными ценностям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учитывают устано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ствляют пошаговый контроль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итывают разные мнения и стремятся к коор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инации различных позиций в с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рудничестве, формулируют собс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енное мнение и позицию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ыражают адек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</w:tr>
      <w:tr w:rsidR="008B2BE8" w:rsidRPr="00BE4852" w:rsidTr="00FB14C0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Повседневная жизнь населени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B2BE8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браз жизни пред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тавителей различных слоёв древнеру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кого обще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сущест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оиск информации из различных источников (включая Интер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ет) для подготовки сообщения (презен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ации) о каком-либо древнерусском г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оде (по выбору учащегося)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1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8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лихие люди, скоморохи, гусляры, шишаки, хоромы, т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ем, изба, слобода, с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, зипуны, порты, ону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и, епанча.</w:t>
            </w:r>
            <w:proofErr w:type="gramEnd"/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ть рассказ «Один день жизни крестьянина (г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жанина, князя, 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есленника)»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але в сотрудничестве с учителем. </w:t>
            </w: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являют ак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ивность во взаимодействии для 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ения коммуникативных и позна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во)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Имеют целос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образии нар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ов, культур и 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игий</w:t>
            </w:r>
          </w:p>
        </w:tc>
      </w:tr>
      <w:tr w:rsidR="008B2BE8" w:rsidRPr="00BE4852" w:rsidTr="00FB14C0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FB14C0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Русь в 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– первой половине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ека.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B2BE8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истематизир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сторический м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ериал о Древней Руси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бщие черты и ос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бенности раннефеодального периода и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ории Руси и Западной Европы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уждения о значении наследия Древней Руси для современн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го обще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тестовые контрольные з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дания по истории Древней Руси по об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азцу ГИА (в упрощённом варианте)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, изученные в главе «Древняя Русь в VIII — первой полов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е XII в.»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зывать главные события, ос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вные достижения истории и культуры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ализации, в том числе во внутре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ем плане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екватно ис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пользуют речевые средства для эф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фективного решения разнообразных коммуникативных задач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 внутреннюю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ицию обучающ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гося на уровне положительного отношения к об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азовательному процессу, по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ют необход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познав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льных мотивов и предпочтении социального с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оба оценки знаний</w:t>
            </w:r>
          </w:p>
        </w:tc>
      </w:tr>
      <w:tr w:rsidR="00A24767" w:rsidRPr="00BE4852" w:rsidTr="00D15A40">
        <w:trPr>
          <w:cantSplit/>
          <w:trHeight w:val="703"/>
        </w:trPr>
        <w:tc>
          <w:tcPr>
            <w:tcW w:w="15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767" w:rsidRPr="00BE4852" w:rsidRDefault="008B2BE8" w:rsidP="002E61BE">
            <w:pPr>
              <w:pStyle w:val="a9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="00A24767"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. РУС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ДЕЛЬНАЯ В 12 – 13 ВВ. (</w:t>
            </w:r>
            <w:r w:rsidR="002E61B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Политическая раздробленность на Руси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характеристику Владимира Мономах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мысл понятий удел, пол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ическая раздробленность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Назы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хронологические рамки п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иода раздробленности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кр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чины и последствия раздробленност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2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9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«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Правда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рославичей», половцы, эксплуатация. </w:t>
            </w: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овать политику Вл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имира Мономаха, называть причины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итической раздроб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ности, извлекать полезную информацию из исторических источ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ков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ют посл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овательность промежуточных ц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вий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4852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договариваю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ации собственной деятельности и</w:t>
            </w:r>
            <w:r w:rsidRPr="00BE485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чества с партнёром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ыражают усто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ивые эстетич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кие предпочт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Владимиро-Суздальское княжество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исторической карте  территорию Владимиро-Суздальского  княже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собенности геогр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фического положения и социально-пол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ического развития Владимиро-Суздаль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кого княже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характеристики Юрия Долгорукого, Андрея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Боголюбского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>, Вс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волода Большое Гнездо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3. п. 1-4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0-11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имена выдающихся владимиро-суздальских князей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овать государственн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, определять напр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ия деятельности владимиро-суздальских князей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ют и сохраняют учебную задачу; пл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руют свои действия в соответс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естве при выработке общего реш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в совместной деятельност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т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как осозна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е понимание чу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ств др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угих людей и сопе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живание им</w:t>
            </w: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Новгородская республика.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8B2BE8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исторической карте  территорию Владимиро-Суздальского  княже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собенности геогр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фического положения и социально-пол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ического развития Владимиро-Суздаль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кого княже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характеристики Юрия Долгорукого, Андрея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Боголюбского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>, Вс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волода Большое Гнездо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4 п. 1-4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0-11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имена выдающихся владимиро-суздальских князей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арактер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овать государственн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, определять напр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ия деятельности владимиро-суздальских князей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ют и сохраняют учебную задачу; пл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руют свои действия в соответс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естве при выработке общего реш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в совместной деятельност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т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как осозна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е понимание чу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ств др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угих людей и сопе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живание им</w:t>
            </w:r>
          </w:p>
        </w:tc>
      </w:tr>
      <w:tr w:rsidR="008B2BE8" w:rsidRPr="00BE4852" w:rsidTr="002E61BE">
        <w:trPr>
          <w:cantSplit/>
          <w:trHeight w:val="310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Монгольская империя и изменение политической карты мира.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Батыево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шествие на Русь.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Северо-Западная Русь между Востоком и Западом.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03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Изуч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материалы, свидетельствую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щие о походах монгольских завоевателей (историческую карту, отрывки из летоп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ей, произведений древнерусской литер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туры и др.), </w:t>
            </w: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опоста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обобщ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содержащиеся в них сведения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причины успеха монголов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5-16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2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пределять термины: нойон, фураж, стан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бъяснять разницу между обыч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и, называть маршрут завоеваний Батыя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: адекватно воспр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имают предложения и оценку уч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елей, товарищей, родителей и других людей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выбирают наиб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договаривают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Определяют свою личностную поз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цию, адекватную дифференцирован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ую оценку своих успехов в учебе</w:t>
            </w: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B2BE8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основе информации учебника, отрывков из летописей, карт и картосхем о Невской битве и Ледовом побоище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значение этих сражений для дальнейшей истории русских земель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Нач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оставление характеристики Александра Невского, используя матер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алы сайта </w:t>
            </w:r>
            <w:hyperlink r:id="rId10" w:history="1">
              <w:r w:rsidRPr="00BE4852">
                <w:rPr>
                  <w:rStyle w:val="af9"/>
                  <w:rFonts w:ascii="Times New Roman" w:hAnsi="Times New Roman"/>
                  <w:sz w:val="28"/>
                  <w:szCs w:val="28"/>
                </w:rPr>
                <w:t>http://a-nevskiy.narod.ru/</w:t>
              </w:r>
            </w:hyperlink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 дру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гие источник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7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3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пределять термины: орден крест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кого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рассказы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вать о Ледовом поб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ище с опорой на карту, делать вывод об ист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ическом значении п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бед А. 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gramEnd"/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ставят учебные з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</w:t>
            </w:r>
            <w:proofErr w:type="gramEnd"/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ельную цель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формулируют собственное мнение и позицию, з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дают вопросы, строят понятные для партнёра высказывания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Осмысливают гу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манистические традиции и ценности с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временного общ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Золотая Орда: Государственный строй, население, экономика, культура. </w:t>
            </w: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, в чём выражалась завис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мость русских земель от Золотой Орды,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овинности населения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Заверши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оставление характерист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ки Александра Невского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мысл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баскак, яр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softHyphen/>
              <w:t>лык, «выход»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8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4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пределять термины: баскаки, ор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дынский выход, ярлык, резиденция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зывать политические и экон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мические признаки зависимости Руси от Золотой Орды и самостоятельно д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лать вывод о последст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виях этой зависимости, извлекать полезную информацию из ист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ических источников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тавят учебную задачу, определяют последовател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сть промежуточных целей с учё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ую цель, используют общие приёмы решения задач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допускают возможность различных точек зр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ния, в том числе не совпадающих с их 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собственной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>, и ориентируются на позицию партнёра в общении и взаимодействи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Проявляют устой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чивый учебн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ым способам решения задач</w:t>
            </w: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Литовской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государство и Русь</w:t>
            </w: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исторической карте территорию Великого княжества Литов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кого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олитику литовских князей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чины быстрого терр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ориального роста Литвы за счёт русских земель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значение присоед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ения русских земель к Великому княж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тву Литовскому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19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5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составлять варианты рассказа о Литовском княжестве, делать вывод о знач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ии присоединения Литовского княжества к Русскому государству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учитывают установ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ленные правила в планировании и контроле способа решения, осущ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ствляют пошаговый контроль. 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учитывают разные мнения и стремятся к коор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динации различных позиций в с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рудничестве, формулируют собст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венное мнение и позицию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Выражают адек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ватное понимание причин успеха/ неуспеха учебной деятельности общим способам решения задач</w:t>
            </w: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Культура Руси в 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-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8B2BE8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Да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бщую характеристику сост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яния русской культуры в указанный п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иод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Выя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собенности и характер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зовать достижения культуры отдельных княжеств и земель (в том числе с испол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зованием регионального материала)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лияние ордынского нашествия на развитие русской культуры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обир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нформацию и </w:t>
            </w: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готови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сообщения (презентации) об иконах и храмах XII—XIII вв., используя Интернет и другие источники информации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6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ab/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 xml:space="preserve">Научатся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пределять термины: культурные традиции, поучения, зодчество, аскетизм, каноны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вать об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щую характеристику русской культуры XII— XIII веков, называть выдающиеся памятники культуры указанного периода, извлекать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зную информацию из литературных источ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ков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нимают и сохр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але в сотрудничестве с учителем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ируют проблему урока, самосто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ьно создают алгоритм деятельн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сти при решении проблемы. </w:t>
            </w: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являют ак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ивность во взаимодействии для 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ения коммуникативных и позна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ество)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меют целост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ый, социально ориентированный взгляд на мир в единств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знообразии народов, культур и религий</w:t>
            </w:r>
          </w:p>
        </w:tc>
      </w:tr>
      <w:tr w:rsidR="008B2BE8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2BE8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="008B2BE8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Обобщающее повторение «Русь в пер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од политич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кой раздроб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ленности»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BE8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0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истематизир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сторический м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ериал по изученному периоду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бщие черты и ос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бенности раздробленности на Руси и в Западной Европе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суждения о значении наследия периода раздробленности для современного общества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тестовые контрольные з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дания по истории периода раздроблен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сти по образцу ГИА (в упрощённом варианте)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>РТ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>ТР.45-46.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, изученные в главе «Русь удельная в ХП-ХШ вв.». </w:t>
            </w: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зывать главные события, ос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вные достижения истории и культуры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ют посл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овательность промежуточных ц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вий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  <w:p w:rsidR="008B2BE8" w:rsidRPr="00BE4852" w:rsidRDefault="008B2BE8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Выражают усто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ивые эстетич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кие предпочт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9E1CFE" w:rsidRDefault="009E1CFE" w:rsidP="009E1CFE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E1CFE">
              <w:rPr>
                <w:rFonts w:ascii="Times New Roman" w:hAnsi="Times New Roman"/>
                <w:b/>
                <w:sz w:val="28"/>
                <w:szCs w:val="28"/>
              </w:rPr>
              <w:t>Тема 3. Московская Русь в 14 – 16 ве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Усиление Московского княжества.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4576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0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Показы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на исторической карте территорию Северо-Восточной Руси, о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вные центры собирания русских з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мель, территориальный рост Московск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го княжества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кр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чины и следствия объ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единения русских земель вокруг Москвы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Выс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аргументир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ценку деятельности Ивана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Калиты</w:t>
            </w:r>
            <w:proofErr w:type="spellEnd"/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20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7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ab/>
            </w: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Получат возможность </w:t>
            </w:r>
            <w:r w:rsidRPr="00BE485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зывать предпосылки объедин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Русского государ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Калиты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сам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тоятельно делать выв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ы о причинах возвы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ения Москвы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ют и сохраняют учебную задачу; пл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руют свои действия в соответс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естве при выработке общего реш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в совместной деятельности</w:t>
            </w:r>
          </w:p>
          <w:p w:rsidR="009E1CFE" w:rsidRPr="00BE4852" w:rsidRDefault="009E1CFE" w:rsidP="00BE4852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Проявляют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эмп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тию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>, как осознан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е понимание чувств других людей и сопер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живание им</w:t>
            </w: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динение русских земель вокруг Москвы. Куликовская битва.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9E1CFE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 Куликовской битве на основе учебника, отрывков из летописей, произведений литературы, исторической карты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кр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значение Куликовской битвы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Готови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сообщение или презентацию о Куликовской битве, используя мини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 xml:space="preserve">тюры «Сказания о Мамаевом побоище»: </w:t>
            </w:r>
            <w:hyperlink r:id="rId11" w:history="1">
              <w:r w:rsidRPr="00BE4852">
                <w:rPr>
                  <w:rStyle w:val="af9"/>
                  <w:rFonts w:ascii="Times New Roman" w:hAnsi="Times New Roman"/>
                  <w:sz w:val="28"/>
                  <w:szCs w:val="28"/>
                </w:rPr>
                <w:t>http://prodigi.bl.uk/illcat/record.asp?MSID=</w:t>
              </w:r>
            </w:hyperlink>
            <w:r w:rsidRPr="00BE4852">
              <w:rPr>
                <w:rFonts w:ascii="Times New Roman" w:hAnsi="Times New Roman"/>
                <w:sz w:val="28"/>
                <w:szCs w:val="28"/>
              </w:rPr>
              <w:t xml:space="preserve"> 8122&amp;CollID=58&amp;NStart=51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роль Дмитрия Донского, Сергия Радонежского, митрополита Алексея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21-22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18-20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передовой, засадный полк. </w:t>
            </w:r>
            <w:r w:rsidRPr="00BE485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лать вы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од о неизбежности столкновения Руси с Ордой, реконструир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ть события Кулико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кой битвы с опорой на карту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ируют свои действия в соответствии с пост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ной задачей и условиями её 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вуют в кол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ействии для решения коммуник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ивных и познавательных задач</w:t>
            </w:r>
            <w:proofErr w:type="gramEnd"/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т доб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рожелательность и эмоциональн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равственную отзывчивость,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как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мание чувств других людей и сопережи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е им</w:t>
            </w: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Русские земли на политической карте Европы и мира в начале 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. Московское княжество в первой половине 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9E1CFE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исторической карте рост территории Московской Руси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олитику Василия I, отношения Москвы с Литвой и Ордой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чины и последствия феодальной войны, причины победы В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илия II Тёмного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значение и последствия польско-литовской унии и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Грюнваль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битвы для судеб Центральной Евр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пы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§23-24.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т §21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феодальная война, уния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ть исторический портрет Ивана II, делать вывод об источниках конфликта между князьями, извл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кать полезную инфор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мацию из исторических источников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екватно воспр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мают предложения и оценку уч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ей, товарищей, родителей и других людей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ирают наиб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 свою личностную пози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цию, адекватную дифференцир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нную оценку своих успехов в учебе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пад Золотой Орды и его последствия. </w:t>
            </w:r>
          </w:p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4F5F2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F5F2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У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хронологические рамки процесса становления единого Русского государства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о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исторической карте процесс превращения Московского вел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кого княжества в Русское государство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Нач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оставление характеристики Ивана III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значение создания единого Русского государства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§25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ывать на карте территории, присоединенные к Мос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ковскому княжеству. </w:t>
            </w: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лать вы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оды об исторических предпосылках сверж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 монголо-татарского ига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ят учебную задачу, определяют последователь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сть промежуточных целей с учё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ом конечного результата, сост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ляют план и алгоритм действий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ускают возможность различных точек з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и ориентируются на позицию партнёра в общении и взаимодействии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т усто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ивый учебн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навательный интерес к новым общим способам решения задач</w:t>
            </w: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Московское государство и его соседи во второй половине 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E1CFE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Выя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на основе текста учебника изменения в политическом строе Руси, системе управления страной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Заверши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оставление характерист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ки Ивана III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отчинное и поместное землевладение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Изуч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трывки из Судебника 1497 г. и использовать содержащиеся в них св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дения в рассказе о положении крестьян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мысл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Боярская дума, кормление, местничество, пожилое, поместье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§26  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Русская православная церковь в 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в. </w:t>
            </w:r>
          </w:p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4F5F2C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9E1CFE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кр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роль православной церкви в становлении российской государствен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сти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взаимоотношения церкви с великокняжеской властью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значение выражения «Москва — Третий Рим»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риводи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ценки роли выдающихся религиозных деятелей (Иосиф Волоцкий, Нил </w:t>
            </w:r>
            <w:proofErr w:type="spellStart"/>
            <w:r w:rsidRPr="00BE4852">
              <w:rPr>
                <w:rFonts w:ascii="Times New Roman" w:hAnsi="Times New Roman"/>
                <w:sz w:val="28"/>
                <w:szCs w:val="28"/>
              </w:rPr>
              <w:t>Сорский</w:t>
            </w:r>
            <w:proofErr w:type="spellEnd"/>
            <w:r w:rsidRPr="00BE4852">
              <w:rPr>
                <w:rFonts w:ascii="Times New Roman" w:hAnsi="Times New Roman"/>
                <w:sz w:val="28"/>
                <w:szCs w:val="28"/>
              </w:rPr>
              <w:t>) в истории Московской Руси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§26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/т §22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CFE" w:rsidRPr="00660611" w:rsidRDefault="00660611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ловек в Российском государстве второй половины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V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 </w:t>
            </w:r>
          </w:p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21D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21DF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социально-эконом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ческое и политическое развитие Ру</w:t>
            </w:r>
            <w:r w:rsidR="00660611">
              <w:rPr>
                <w:rFonts w:ascii="Times New Roman" w:hAnsi="Times New Roman"/>
                <w:sz w:val="28"/>
                <w:szCs w:val="28"/>
              </w:rPr>
              <w:t>сско</w:t>
            </w:r>
            <w:r w:rsidR="00660611">
              <w:rPr>
                <w:rFonts w:ascii="Times New Roman" w:hAnsi="Times New Roman"/>
                <w:sz w:val="28"/>
                <w:szCs w:val="28"/>
              </w:rPr>
              <w:softHyphen/>
              <w:t xml:space="preserve">го государства </w:t>
            </w:r>
            <w:proofErr w:type="gramStart"/>
            <w:r w:rsidR="00660611">
              <w:rPr>
                <w:rFonts w:ascii="Times New Roman" w:hAnsi="Times New Roman"/>
                <w:sz w:val="28"/>
                <w:szCs w:val="28"/>
              </w:rPr>
              <w:t>в начале</w:t>
            </w:r>
            <w:proofErr w:type="gramEnd"/>
            <w:r w:rsidR="00660611">
              <w:rPr>
                <w:rFonts w:ascii="Times New Roman" w:hAnsi="Times New Roman"/>
                <w:sz w:val="28"/>
                <w:szCs w:val="28"/>
              </w:rPr>
              <w:t xml:space="preserve"> XV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чины и значение при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ятия Иваном IV царского титула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з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основные мероприя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ия и значение реформ 1550-х гг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Изуч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сторические документы (от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ывки из переписки Ивана IV с Андреем Курбским, записок иностранцев о Ро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ии) и использовать их для рассказа о положении различных слоев населения Руси, политике власти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значение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центра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softHyphen/>
              <w:t>лизованное государство, приказ, Земс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softHyphen/>
              <w:t>кий собор, стрелецкое войско, дворяне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/т §23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венчание, Из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бранная рада, приказы, стрельцы, дворяне, уложение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ся</w:t>
            </w:r>
            <w:proofErr w:type="gramEnd"/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вать харак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еристику первому эт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пу царствования Ивана Грозного, называть п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ожительные стороны реформ и находить недостатки государс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енного управления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ят учебную з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ачу, определяют последователь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ость промежуточных целей с учё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ом конечного результата, соста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ляют план и алгоритм действий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пускают возможность различных точек зр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, и ориентируются на позицию партнёра в общении и взаимодействии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т устой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чивый учебн</w:t>
            </w:r>
            <w:proofErr w:type="gramStart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1CFE" w:rsidRPr="00BE4852" w:rsidRDefault="0081260A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сская православная церковь в 15 – начале 16 веков </w:t>
            </w:r>
          </w:p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B21DF6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05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сторическую карту для характеристики роста территории Москов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кого государства, хода Ливонской вой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ы, похода Ермака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, какие цели преследовал Иван IV Грозный, организуя походы и военные действия на южных, западных и восточных рубежах Московской Руси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чины успехов Ру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и в Поволжье и Сибири и неудачи в Ливонской войне.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/т §24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ть термины: ясак, Ливон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ский орден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ализир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ать причины побед и поражений Ивана Грозного во внешней политике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итывают установ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ствляют пошаговый контроль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итывают разные мнения и стремятся к коор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динации различных позиций в со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трудничестве, формулируют собст</w:t>
            </w:r>
            <w:r w:rsidRPr="00BE4852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венное мнение и позицию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Выражают адек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ватное понимание причин успеха/ неуспеха учебной деятельности</w:t>
            </w: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81260A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еловек в российском государстве 15 века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B21DF6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05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ричины, сущность и п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ледствия опричнины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своё отношение к оприч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му террору на основе анализа доку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ментов, отрывков из работ историков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характеристику Ивана IV Грозного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 обсуждении видео- и киноматериалов, воссоздающих образ Ивана IV Грозного, а также в обмене мнениями о нём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редста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основ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ценку итогов правления Ивана IV Грозного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значение понятий </w:t>
            </w:r>
            <w:r w:rsidRPr="00BE4852">
              <w:rPr>
                <w:rFonts w:ascii="Times New Roman" w:hAnsi="Times New Roman"/>
                <w:i/>
                <w:sz w:val="28"/>
                <w:szCs w:val="28"/>
              </w:rPr>
              <w:t>заповедные лета, крепостное право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/т §25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нализиро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вать причины поворота к опричной политике, давать собственную оценку опричнине, под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водить общие итоги царствования Ивана Грозного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нимают и сохра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ле в сотрудничестве с учителем. </w:t>
            </w:r>
            <w:r w:rsidRPr="00BE48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вят и форму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лируют проблему урока, самостоя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тельно создают алгоритм деятельно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ти при решении проблемы. </w:t>
            </w:r>
            <w:r w:rsidRPr="00BE48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труднения, предлагают помощь и сотрудничество)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t>Имеют целост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ный, социально ориентированный взгляд на мир в единстве и раз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нообразии наро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дов, культур и ре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лигий</w:t>
            </w: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вещение, устное народ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ное творчест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 xml:space="preserve">во, литература в 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XIV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XVI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B21DF6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9E1CFE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таблицу достижений культу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ы Руси в XIV—XVI вв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Проводи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оиск исторической инфор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мации для подготовки сообщений (презен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аций) об отдельных памятниках культуры изучаемого периода и их создателях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сновные жанры р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лигиозной и светской литературы, существовавшие в России в XIV—XVI вв.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/т §26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Научатся 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ределять термины: культурное возрождение, полуус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тав, исторические пес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ни, регалии, публици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стика, домострой.</w:t>
            </w:r>
            <w:proofErr w:type="gramEnd"/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485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Получат возможность научиться: 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ывать наиболее значительные произведения художе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ственной и публици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стической литературы 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V</w:t>
            </w:r>
            <w:r w:rsidRPr="00BE485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VI</w:t>
            </w:r>
            <w:r w:rsidRPr="00BE48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в., проводить параллели между разви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тием русской литерату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ры и предшествующи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ми историческим собы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тиями</w:t>
            </w:r>
            <w:proofErr w:type="gramEnd"/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Регулятивные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 планируют свои действия в соответствии с постав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ленной задачей и условиями её реа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лизации, в том числе во внутреннем плане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Познавательные: 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вят и форму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485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декватно ис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пользуют речевые средства для эф</w:t>
            </w:r>
            <w:r w:rsidRPr="00BE485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фективного решения разнообразных коммуникативных задач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ют внутреннюю по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зицию обучающе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гося на уровне положительного отношения к об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разовательному процессу, пони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мают необходи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мость учения, выраженную в преобладании учебно-познава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тельных мотивов и предпочтении социального спо</w:t>
            </w:r>
            <w:r w:rsidRPr="00BE4852">
              <w:rPr>
                <w:rFonts w:ascii="Times New Roman" w:eastAsia="Times New Roman" w:hAnsi="Times New Roman"/>
                <w:bCs/>
                <w:sz w:val="28"/>
                <w:szCs w:val="28"/>
              </w:rPr>
              <w:softHyphen/>
              <w:t>соба оценки знаний</w:t>
            </w: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Архитектура и живопись в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V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21D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21D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Опис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памятники культуры на ос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нове иллюстраций учебника, материалов, найденных в Интернете, или непосред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ственных наблюдений (с использованием регионального материала)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Собир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информацию и готовить сооб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щения (презентации) об иконах и о хр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мах XIV—XVI вв., используя Интернет и другие источники информации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писание памятников мат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/т §27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турных источников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давать об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щую характеристику русской архитектуры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V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вв.</w:t>
            </w:r>
          </w:p>
          <w:p w:rsidR="009E1CFE" w:rsidRPr="00BE4852" w:rsidRDefault="009E1CFE" w:rsidP="00BE485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BE485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:</w:t>
            </w:r>
            <w:r w:rsidRPr="00BE485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определяют посл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довательность промежуточных ц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лей с учётом конечного результата, составляют план и алгоритм де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твий.</w:t>
            </w:r>
          </w:p>
          <w:p w:rsidR="009E1CFE" w:rsidRPr="00BE4852" w:rsidRDefault="009E1CFE" w:rsidP="00BE485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Познаватель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485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договариваю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зации собственной деятельности и сотрудничества с партнёром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Выражают устой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чивые эстетич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ские предпочт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ия и ориентации на искусство, как значимую сферу человеческой жизни</w:t>
            </w: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</w:t>
            </w:r>
            <w:r w:rsidR="009E1CFE" w:rsidRPr="00BE48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  <w:p w:rsidR="009E1CFE" w:rsidRPr="00BE4852" w:rsidRDefault="00702D1A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9E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т в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.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21DF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5</w:t>
            </w:r>
          </w:p>
          <w:p w:rsidR="002E61BE" w:rsidRPr="00BE4852" w:rsidRDefault="00B21DF6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2E61BE"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Описы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быт различных слоёв насе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 нравах и быте русского общества XIV—XVI вв., используя информацию из источников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/т §28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Научатся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определять термины: администр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тивные здания, кафтан, полати, харчевня. </w:t>
            </w:r>
            <w:r w:rsidRPr="00BE4852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давать х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актеристику русского дома, называть предм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ты одежды, составлять рассказ «В ожидании гостей»</w:t>
            </w:r>
          </w:p>
          <w:p w:rsidR="009E1CFE" w:rsidRPr="00BE4852" w:rsidRDefault="009E1CFE" w:rsidP="00BE485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Регулятивные:</w:t>
            </w:r>
            <w:r w:rsidRPr="00BE485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принимают и сохраняют учебную задачу; пла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ируют свои действия в соответст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вии с поставленной задачей и усло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виями её реализации, в том числе во внутреннем плане. </w:t>
            </w:r>
            <w:r w:rsidRPr="00BE485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Познаватель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9E1CFE" w:rsidRPr="00BE4852" w:rsidRDefault="009E1CFE" w:rsidP="00BE485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Коммуникативные: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 аргументируют свою позицию и координируют её с позициями партнёров при сотруд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ичестве в принятии общего реш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ия в совместной деятельности</w:t>
            </w:r>
          </w:p>
          <w:p w:rsidR="009E1CFE" w:rsidRPr="00BE4852" w:rsidRDefault="009E1CFE" w:rsidP="00BE4852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 xml:space="preserve">Проявляют </w:t>
            </w:r>
            <w:proofErr w:type="spell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эмпатию</w:t>
            </w:r>
            <w:proofErr w:type="spell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, как осознан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ое понимание чу</w:t>
            </w:r>
            <w:proofErr w:type="gramStart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вств др</w:t>
            </w:r>
            <w:proofErr w:type="gramEnd"/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угих людей и сопере</w:t>
            </w: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живание им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1CFE" w:rsidRPr="00BE4852" w:rsidTr="002E61BE">
        <w:trPr>
          <w:cantSplit/>
          <w:trHeight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Pr="00BE4852" w:rsidRDefault="00702D1A" w:rsidP="002E61B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</w:t>
            </w:r>
            <w:r w:rsidR="009E1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2E61B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курс 6 класса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2E61BE" w:rsidP="00B21DF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21DF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истематизир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сторический м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ериал по изученному периоду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бщие черты и ос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Систематизир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исторический м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ериал по изученному периоду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общие черты и осо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бенности развития XIV—XVI вв. в России и государств Западной Европы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суждения о значении наследия XTV—XVI вв. для современного общества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тестовые контрольные з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дания по истории России XIV—XVI вв. по образцу ГИА (в упрощённом варианте)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sz w:val="28"/>
                <w:szCs w:val="28"/>
              </w:rPr>
              <w:t>Тестовые задания стр. 267-268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определять термины, изученные в главе «Московская Русь в 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XIV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</w:rPr>
              <w:t>-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XVI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вв.». </w:t>
            </w: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называть главные события, ос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новные достижения истории и культуры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планируют свои действия в соответствии с постав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ленной задачей и условиями её ре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 xml:space="preserve">ализации, оценивают правильность выполнения действия. </w:t>
            </w: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самостоятельно выделяют и формулируют познава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участвуют в кол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действии для решения коммуника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тивных и познавательных задач</w:t>
            </w:r>
            <w:proofErr w:type="gramEnd"/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Проявляют доб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рожелательность и эмоциональн</w:t>
            </w:r>
            <w:proofErr w:type="gramStart"/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о-</w:t>
            </w:r>
            <w:proofErr w:type="gramEnd"/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нравстве</w:t>
            </w:r>
            <w:proofErr w:type="spellEnd"/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иную отзывчивость, </w:t>
            </w:r>
            <w:proofErr w:type="spellStart"/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эмпатию</w:t>
            </w:r>
            <w:proofErr w:type="spellEnd"/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, как по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нимание чувств других людей и сопережива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ние им</w:t>
            </w:r>
          </w:p>
          <w:p w:rsidR="009E1CFE" w:rsidRPr="00BE4852" w:rsidRDefault="009E1CFE" w:rsidP="00BE485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1CFE" w:rsidRPr="00BE4852" w:rsidTr="002E61BE">
        <w:trPr>
          <w:cantSplit/>
          <w:trHeight w:val="281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CFE" w:rsidRDefault="00702D1A" w:rsidP="002E61B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2E61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5 </w:t>
            </w:r>
          </w:p>
          <w:p w:rsidR="002E61BE" w:rsidRDefault="002E61BE" w:rsidP="002E61B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E61BE" w:rsidRDefault="002E61BE" w:rsidP="002E61B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E61BE" w:rsidRDefault="002E61BE" w:rsidP="002E61B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E61BE" w:rsidRDefault="002E61BE" w:rsidP="002E61B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E61BE" w:rsidRPr="00BE4852" w:rsidRDefault="002E61BE" w:rsidP="002E61B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sz w:val="28"/>
                <w:szCs w:val="28"/>
              </w:rPr>
              <w:t xml:space="preserve">Итоговое повторение «История Руси с древнейших времен до конца </w:t>
            </w:r>
            <w:r w:rsidRPr="00BE4852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E4852">
              <w:rPr>
                <w:rFonts w:ascii="Times New Roman" w:eastAsia="Times New Roman" w:hAnsi="Times New Roman"/>
                <w:i/>
                <w:sz w:val="28"/>
                <w:szCs w:val="28"/>
              </w:rPr>
              <w:t>(применение знаний и умений)</w:t>
            </w:r>
          </w:p>
          <w:p w:rsidR="002E61BE" w:rsidRDefault="002E61BE" w:rsidP="002E61BE">
            <w:pPr>
              <w:shd w:val="clear" w:color="auto" w:fill="FFFFFF"/>
              <w:contextualSpacing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E61BE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FE" w:rsidRDefault="009E1CF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21DF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52">
              <w:rPr>
                <w:rFonts w:ascii="Times New Roman" w:hAnsi="Times New Roman"/>
                <w:color w:val="000000"/>
                <w:sz w:val="28"/>
                <w:szCs w:val="28"/>
              </w:rPr>
              <w:t>.05</w:t>
            </w: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61BE" w:rsidRPr="00BE4852" w:rsidRDefault="002E61BE" w:rsidP="00BE485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Систематизирова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исторический м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териал по истории Руси с древнейших времён до конца XVI в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52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BE4852">
              <w:rPr>
                <w:rFonts w:ascii="Times New Roman" w:hAnsi="Times New Roman"/>
                <w:sz w:val="28"/>
                <w:szCs w:val="28"/>
              </w:rPr>
              <w:t>тестовые контрольные за</w:t>
            </w:r>
            <w:r w:rsidRPr="00BE4852">
              <w:rPr>
                <w:rFonts w:ascii="Times New Roman" w:hAnsi="Times New Roman"/>
                <w:sz w:val="28"/>
                <w:szCs w:val="28"/>
              </w:rPr>
              <w:softHyphen/>
              <w:t>дания по истории Руси с древнейших времён до конца XVI в. по образцу ГИА (в упрощённом варианте)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>Подготов</w:t>
            </w:r>
            <w:r w:rsidRPr="00BE4852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softHyphen/>
              <w:t>ка к кон</w:t>
            </w:r>
            <w:r w:rsidRPr="00BE4852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softHyphen/>
              <w:t>трольно</w:t>
            </w:r>
            <w:r w:rsidRPr="00BE4852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softHyphen/>
              <w:t>му тести</w:t>
            </w:r>
            <w:r w:rsidRPr="00BE4852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softHyphen/>
              <w:t>рованию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>Научатся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определять термины, изученные в главе «История Руси с древнейших времен до конца XVI в.». 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i/>
                <w:iCs/>
                <w:spacing w:val="-10"/>
                <w:sz w:val="28"/>
                <w:szCs w:val="28"/>
                <w:lang w:eastAsia="ru-RU"/>
              </w:rPr>
              <w:t>Получат возможность научиться: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называть главные события, ос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новные достижения истории и  культуры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Регулятивные: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адекватно воспри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нимают предложения и оценку товарищей, родителей и дру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гих людей.</w:t>
            </w:r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Познавательные: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выбирают наибо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4852">
              <w:rPr>
                <w:rFonts w:ascii="Times New Roman" w:hAnsi="Times New Roman"/>
                <w:b/>
                <w:i/>
                <w:iCs/>
                <w:spacing w:val="-10"/>
                <w:sz w:val="28"/>
                <w:szCs w:val="28"/>
                <w:lang w:eastAsia="ru-RU"/>
              </w:rPr>
              <w:t>Коммуникативные: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 xml:space="preserve"> договаривают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9E1CFE" w:rsidRPr="00BE4852" w:rsidRDefault="009E1CFE" w:rsidP="00BE485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Определяют свою личностную пози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цию, адекватную дифференциро</w:t>
            </w:r>
            <w:r w:rsidRPr="00BE4852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softHyphen/>
              <w:t>ванную оценку своих успехов в учебе</w:t>
            </w:r>
          </w:p>
        </w:tc>
      </w:tr>
    </w:tbl>
    <w:p w:rsidR="00B916BE" w:rsidRDefault="00B916BE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2D1A" w:rsidRDefault="00702D1A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1DF6" w:rsidRDefault="00B21DF6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1DF6" w:rsidRDefault="00B21DF6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1DF6" w:rsidRDefault="00B21DF6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1DF6" w:rsidRDefault="00B21DF6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1DF6" w:rsidRDefault="00B21DF6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1DF6" w:rsidRDefault="00B21DF6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21DF6" w:rsidRDefault="00B21DF6" w:rsidP="00B916BE">
      <w:pPr>
        <w:shd w:val="clear" w:color="auto" w:fill="FFFFFF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562" w:rsidRPr="00B916BE" w:rsidRDefault="001A4562" w:rsidP="00B916BE">
      <w:pPr>
        <w:shd w:val="clear" w:color="auto" w:fill="FFFFFF"/>
        <w:contextualSpacing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16B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аздел 4. Тематический план история Средних веков</w:t>
      </w:r>
    </w:p>
    <w:tbl>
      <w:tblPr>
        <w:tblW w:w="143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363"/>
        <w:gridCol w:w="4536"/>
      </w:tblGrid>
      <w:tr w:rsidR="001A4562" w:rsidRPr="00B916BE" w:rsidTr="00B916BE">
        <w:trPr>
          <w:trHeight w:val="9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4562" w:rsidRPr="00B916BE" w:rsidRDefault="001A4562" w:rsidP="00B916BE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" w:name="3"/>
            <w:bookmarkStart w:id="2" w:name="c8a47be13b5d079692b98f1af3956482f5fba2bd"/>
            <w:bookmarkEnd w:id="1"/>
            <w:bookmarkEnd w:id="2"/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4562" w:rsidRPr="00B916BE" w:rsidRDefault="001A4562" w:rsidP="00B916BE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часов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едение. Что изучает история средних веко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C1624D" w:rsidRDefault="00C1624D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="001A4562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Становление средневековой Европ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XI</w:t>
            </w:r>
            <w:r w:rsidRP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в.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C1624D" w:rsidRDefault="00C1624D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ава</w:t>
            </w:r>
            <w:r w:rsidR="001A4562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="001A4562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изантийская империя и славян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Арабы в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P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XI</w:t>
            </w:r>
            <w:r w:rsidRP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="001A4562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Феодалы и крестьян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V</w:t>
            </w:r>
            <w:r w:rsidR="001A4562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Средневековый город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 его обитател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VI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Католическая церковь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VII</w:t>
            </w: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Образование централизованных госуда</w:t>
            </w:r>
            <w:proofErr w:type="gramStart"/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ств в З</w:t>
            </w:r>
            <w:proofErr w:type="gramEnd"/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адной Европ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C1624D" w:rsidRDefault="001A4562" w:rsidP="00C1624D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VIII</w:t>
            </w: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рмания и Италия в 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XII</w:t>
            </w:r>
            <w:r w:rsidR="00C1624D" w:rsidRP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XV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IX</w:t>
            </w: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C1624D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лав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ские государства и Византия и Византия</w:t>
            </w:r>
            <w:r w:rsidR="00C1624D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1624D" w:rsidRDefault="001A4562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X</w:t>
            </w: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а Западной Европы</w:t>
            </w:r>
          </w:p>
          <w:p w:rsidR="001A4562" w:rsidRPr="00B916BE" w:rsidRDefault="001A4562" w:rsidP="00C1624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роды Азии, Африки и Америки в Средние ве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C1624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162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0F049C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</w:tbl>
    <w:p w:rsidR="001A4562" w:rsidRPr="00B916BE" w:rsidRDefault="001A4562" w:rsidP="00B916BE">
      <w:pPr>
        <w:shd w:val="clear" w:color="auto" w:fill="FFFFFF"/>
        <w:ind w:left="284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A4562" w:rsidRPr="00B916BE" w:rsidRDefault="001A4562" w:rsidP="00B916BE">
      <w:pPr>
        <w:contextualSpacing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16B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Тематический план история России</w:t>
      </w:r>
    </w:p>
    <w:tbl>
      <w:tblPr>
        <w:tblW w:w="14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363"/>
        <w:gridCol w:w="4536"/>
      </w:tblGrid>
      <w:tr w:rsidR="001A4562" w:rsidRPr="00B916BE" w:rsidTr="00B916BE">
        <w:trPr>
          <w:trHeight w:val="9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4562" w:rsidRPr="00B916BE" w:rsidRDefault="001A4562" w:rsidP="00B916BE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3" w:name="5"/>
            <w:bookmarkStart w:id="4" w:name="cd8f9772fa3308806a29417647eb712d59b9861a"/>
            <w:bookmarkEnd w:id="3"/>
            <w:bookmarkEnd w:id="4"/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4562" w:rsidRPr="00B916BE" w:rsidRDefault="001A4562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4562" w:rsidRPr="00B916BE" w:rsidRDefault="001A4562" w:rsidP="00B916BE">
            <w:pPr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часов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 1.  Древняя  Русь в 8 – первой половине 12 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0F049C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 2. Русь удельная в 12 – 13 в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0F049C"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 3. Московская Русь в 14 – 16 века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1A4562" w:rsidP="00B21DF6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B21D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1A4562" w:rsidRPr="00B916BE" w:rsidTr="00B916BE">
        <w:trPr>
          <w:trHeight w:val="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C1624D" w:rsidP="00B916BE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4562" w:rsidRPr="00B916BE" w:rsidRDefault="000F049C" w:rsidP="00B21DF6">
            <w:pPr>
              <w:contextualSpacing/>
              <w:rPr>
                <w:rFonts w:ascii="Times New Roman" w:eastAsia="Times New Roman" w:hAnsi="Times New Roman"/>
                <w:color w:val="666666"/>
                <w:sz w:val="26"/>
                <w:szCs w:val="26"/>
                <w:lang w:eastAsia="ru-RU"/>
              </w:rPr>
            </w:pPr>
            <w:r w:rsidRPr="00B916BE">
              <w:rPr>
                <w:rFonts w:ascii="Times New Roman" w:eastAsia="Times New Roman" w:hAnsi="Times New Roman"/>
                <w:color w:val="666666"/>
                <w:sz w:val="26"/>
                <w:szCs w:val="26"/>
                <w:lang w:eastAsia="ru-RU"/>
              </w:rPr>
              <w:t>3</w:t>
            </w:r>
            <w:r w:rsidR="00B21DF6">
              <w:rPr>
                <w:rFonts w:ascii="Times New Roman" w:eastAsia="Times New Roman" w:hAnsi="Times New Roman"/>
                <w:color w:val="666666"/>
                <w:sz w:val="26"/>
                <w:szCs w:val="26"/>
                <w:lang w:eastAsia="ru-RU"/>
              </w:rPr>
              <w:t>4</w:t>
            </w:r>
          </w:p>
        </w:tc>
      </w:tr>
    </w:tbl>
    <w:p w:rsidR="001A4562" w:rsidRPr="00BE4852" w:rsidRDefault="00702D1A" w:rsidP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Итого:                                                </w:t>
      </w:r>
      <w:r w:rsidR="00B21DF6">
        <w:rPr>
          <w:b/>
          <w:i w:val="0"/>
          <w:sz w:val="28"/>
          <w:szCs w:val="28"/>
        </w:rPr>
        <w:t>65</w:t>
      </w:r>
    </w:p>
    <w:p w:rsidR="00BE4852" w:rsidRPr="00BE4852" w:rsidRDefault="00BE4852">
      <w:pPr>
        <w:pStyle w:val="44"/>
        <w:shd w:val="clear" w:color="auto" w:fill="auto"/>
        <w:tabs>
          <w:tab w:val="left" w:pos="597"/>
        </w:tabs>
        <w:spacing w:before="0" w:line="240" w:lineRule="auto"/>
        <w:ind w:left="1180" w:right="20"/>
        <w:contextualSpacing/>
        <w:jc w:val="center"/>
        <w:rPr>
          <w:b/>
          <w:i w:val="0"/>
          <w:sz w:val="28"/>
          <w:szCs w:val="28"/>
        </w:rPr>
      </w:pPr>
    </w:p>
    <w:sectPr w:rsidR="00BE4852" w:rsidRPr="00BE4852" w:rsidSect="003C5E27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D3" w:rsidRDefault="002A51D3" w:rsidP="00C1624D">
      <w:r>
        <w:separator/>
      </w:r>
    </w:p>
  </w:endnote>
  <w:endnote w:type="continuationSeparator" w:id="0">
    <w:p w:rsidR="002A51D3" w:rsidRDefault="002A51D3" w:rsidP="00C1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D3" w:rsidRDefault="002A51D3" w:rsidP="00C1624D">
      <w:r>
        <w:separator/>
      </w:r>
    </w:p>
  </w:footnote>
  <w:footnote w:type="continuationSeparator" w:id="0">
    <w:p w:rsidR="002A51D3" w:rsidRDefault="002A51D3" w:rsidP="00C1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12" w:rsidRDefault="00DB5612">
    <w:pPr>
      <w:pStyle w:val="af6"/>
    </w:pPr>
  </w:p>
  <w:p w:rsidR="00DB5612" w:rsidRDefault="00DB561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95103"/>
    <w:multiLevelType w:val="hybridMultilevel"/>
    <w:tmpl w:val="B3A6634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1D1D286E"/>
    <w:multiLevelType w:val="multilevel"/>
    <w:tmpl w:val="9B6C0610"/>
    <w:lvl w:ilvl="0">
      <w:start w:val="1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4066F"/>
    <w:multiLevelType w:val="hybridMultilevel"/>
    <w:tmpl w:val="B3D4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F5E14"/>
    <w:multiLevelType w:val="hybridMultilevel"/>
    <w:tmpl w:val="B24EEDD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47B52404"/>
    <w:multiLevelType w:val="hybridMultilevel"/>
    <w:tmpl w:val="E7DA30E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49A75FB3"/>
    <w:multiLevelType w:val="hybridMultilevel"/>
    <w:tmpl w:val="EE6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32CF2"/>
    <w:multiLevelType w:val="multilevel"/>
    <w:tmpl w:val="06D46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0171AA"/>
    <w:multiLevelType w:val="hybridMultilevel"/>
    <w:tmpl w:val="6720A9E2"/>
    <w:lvl w:ilvl="0" w:tplc="8E3AC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BC"/>
    <w:rsid w:val="000A450F"/>
    <w:rsid w:val="000D0387"/>
    <w:rsid w:val="000E7673"/>
    <w:rsid w:val="000F049C"/>
    <w:rsid w:val="0010230A"/>
    <w:rsid w:val="001123D6"/>
    <w:rsid w:val="001A4562"/>
    <w:rsid w:val="00222791"/>
    <w:rsid w:val="0027448A"/>
    <w:rsid w:val="002A51D3"/>
    <w:rsid w:val="002E61BE"/>
    <w:rsid w:val="002F0B2D"/>
    <w:rsid w:val="003558FD"/>
    <w:rsid w:val="003B6CAB"/>
    <w:rsid w:val="003C5E27"/>
    <w:rsid w:val="003E2295"/>
    <w:rsid w:val="004E26A1"/>
    <w:rsid w:val="004F5F2C"/>
    <w:rsid w:val="005023FD"/>
    <w:rsid w:val="00535F8E"/>
    <w:rsid w:val="005D7302"/>
    <w:rsid w:val="00660611"/>
    <w:rsid w:val="00681401"/>
    <w:rsid w:val="006A7D56"/>
    <w:rsid w:val="006C3CD3"/>
    <w:rsid w:val="00702D1A"/>
    <w:rsid w:val="007064F0"/>
    <w:rsid w:val="0071644E"/>
    <w:rsid w:val="00745767"/>
    <w:rsid w:val="00781CB2"/>
    <w:rsid w:val="007A3A64"/>
    <w:rsid w:val="007C6D1C"/>
    <w:rsid w:val="008008BC"/>
    <w:rsid w:val="0081260A"/>
    <w:rsid w:val="008261AE"/>
    <w:rsid w:val="008B2BE8"/>
    <w:rsid w:val="00912F40"/>
    <w:rsid w:val="009810BC"/>
    <w:rsid w:val="009E1CFE"/>
    <w:rsid w:val="00A115B4"/>
    <w:rsid w:val="00A21184"/>
    <w:rsid w:val="00A24767"/>
    <w:rsid w:val="00A47A9B"/>
    <w:rsid w:val="00AE45D4"/>
    <w:rsid w:val="00AE6055"/>
    <w:rsid w:val="00B21DF6"/>
    <w:rsid w:val="00B81031"/>
    <w:rsid w:val="00B916BE"/>
    <w:rsid w:val="00BE4852"/>
    <w:rsid w:val="00BF60A7"/>
    <w:rsid w:val="00C1624D"/>
    <w:rsid w:val="00C808FF"/>
    <w:rsid w:val="00C95A65"/>
    <w:rsid w:val="00CD27FE"/>
    <w:rsid w:val="00CE4208"/>
    <w:rsid w:val="00D15A40"/>
    <w:rsid w:val="00DA11DF"/>
    <w:rsid w:val="00DB5612"/>
    <w:rsid w:val="00E14CC4"/>
    <w:rsid w:val="00E47611"/>
    <w:rsid w:val="00F24243"/>
    <w:rsid w:val="00F4550C"/>
    <w:rsid w:val="00F9732A"/>
    <w:rsid w:val="00FA4BB4"/>
    <w:rsid w:val="00FB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27"/>
    <w:rPr>
      <w:rFonts w:ascii="Calibri" w:eastAsia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558F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locked/>
    <w:rsid w:val="00F24243"/>
    <w:rPr>
      <w:rFonts w:ascii="Calibri" w:eastAsia="Calibri" w:hAnsi="Calibri"/>
      <w:sz w:val="24"/>
      <w:szCs w:val="32"/>
    </w:rPr>
  </w:style>
  <w:style w:type="paragraph" w:styleId="ab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558FD"/>
    <w:rPr>
      <w:b/>
      <w:i/>
      <w:sz w:val="24"/>
    </w:rPr>
  </w:style>
  <w:style w:type="character" w:styleId="ae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character" w:customStyle="1" w:styleId="af4">
    <w:name w:val="Основной текст_"/>
    <w:link w:val="31"/>
    <w:rsid w:val="003C5E2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4"/>
    <w:rsid w:val="003C5E27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1">
    <w:name w:val="Основной текст1"/>
    <w:rsid w:val="003C5E2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Заголовок №4"/>
    <w:rsid w:val="003C5E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42">
    <w:name w:val="Основной текст4"/>
    <w:basedOn w:val="a"/>
    <w:rsid w:val="00C95A65"/>
    <w:pPr>
      <w:widowControl w:val="0"/>
      <w:shd w:val="clear" w:color="auto" w:fill="FFFFFF"/>
      <w:spacing w:line="298" w:lineRule="exac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43">
    <w:name w:val="Основной текст (4)_"/>
    <w:link w:val="44"/>
    <w:rsid w:val="00C95A65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95A65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af5">
    <w:name w:val="Верхний колонтитул Знак"/>
    <w:basedOn w:val="a0"/>
    <w:link w:val="af6"/>
    <w:uiPriority w:val="99"/>
    <w:rsid w:val="00F24243"/>
    <w:rPr>
      <w:rFonts w:eastAsiaTheme="minorEastAsia" w:cstheme="minorBidi"/>
      <w:lang w:eastAsia="ru-RU"/>
    </w:rPr>
  </w:style>
  <w:style w:type="paragraph" w:styleId="af6">
    <w:name w:val="header"/>
    <w:basedOn w:val="a"/>
    <w:link w:val="af5"/>
    <w:uiPriority w:val="99"/>
    <w:unhideWhenUsed/>
    <w:rsid w:val="00F2424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Нижний колонтитул Знак"/>
    <w:basedOn w:val="a0"/>
    <w:link w:val="af8"/>
    <w:uiPriority w:val="99"/>
    <w:rsid w:val="00F24243"/>
    <w:rPr>
      <w:rFonts w:eastAsiaTheme="minorEastAsia" w:cstheme="minorBidi"/>
      <w:lang w:eastAsia="ru-RU"/>
    </w:rPr>
  </w:style>
  <w:style w:type="paragraph" w:styleId="af8">
    <w:name w:val="footer"/>
    <w:basedOn w:val="a"/>
    <w:link w:val="af7"/>
    <w:uiPriority w:val="99"/>
    <w:unhideWhenUsed/>
    <w:rsid w:val="00F2424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9">
    <w:name w:val="Hyperlink"/>
    <w:basedOn w:val="a0"/>
    <w:uiPriority w:val="99"/>
    <w:semiHidden/>
    <w:unhideWhenUsed/>
    <w:rsid w:val="00F24243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A7D5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A7D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27"/>
    <w:rPr>
      <w:rFonts w:ascii="Calibri" w:eastAsia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558F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locked/>
    <w:rsid w:val="00F24243"/>
    <w:rPr>
      <w:rFonts w:ascii="Calibri" w:eastAsia="Calibri" w:hAnsi="Calibri"/>
      <w:sz w:val="24"/>
      <w:szCs w:val="32"/>
    </w:rPr>
  </w:style>
  <w:style w:type="paragraph" w:styleId="ab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558FD"/>
    <w:rPr>
      <w:b/>
      <w:i/>
      <w:sz w:val="24"/>
    </w:rPr>
  </w:style>
  <w:style w:type="character" w:styleId="ae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character" w:customStyle="1" w:styleId="af4">
    <w:name w:val="Основной текст_"/>
    <w:link w:val="31"/>
    <w:rsid w:val="003C5E2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4"/>
    <w:rsid w:val="003C5E27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1">
    <w:name w:val="Основной текст1"/>
    <w:rsid w:val="003C5E2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Заголовок №4"/>
    <w:rsid w:val="003C5E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42">
    <w:name w:val="Основной текст4"/>
    <w:basedOn w:val="a"/>
    <w:rsid w:val="00C95A65"/>
    <w:pPr>
      <w:widowControl w:val="0"/>
      <w:shd w:val="clear" w:color="auto" w:fill="FFFFFF"/>
      <w:spacing w:line="298" w:lineRule="exac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43">
    <w:name w:val="Основной текст (4)_"/>
    <w:link w:val="44"/>
    <w:rsid w:val="00C95A65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95A65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af5">
    <w:name w:val="Верхний колонтитул Знак"/>
    <w:basedOn w:val="a0"/>
    <w:link w:val="af6"/>
    <w:uiPriority w:val="99"/>
    <w:rsid w:val="00F24243"/>
    <w:rPr>
      <w:rFonts w:eastAsiaTheme="minorEastAsia" w:cstheme="minorBidi"/>
      <w:lang w:eastAsia="ru-RU"/>
    </w:rPr>
  </w:style>
  <w:style w:type="paragraph" w:styleId="af6">
    <w:name w:val="header"/>
    <w:basedOn w:val="a"/>
    <w:link w:val="af5"/>
    <w:uiPriority w:val="99"/>
    <w:unhideWhenUsed/>
    <w:rsid w:val="00F2424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Нижний колонтитул Знак"/>
    <w:basedOn w:val="a0"/>
    <w:link w:val="af8"/>
    <w:uiPriority w:val="99"/>
    <w:rsid w:val="00F24243"/>
    <w:rPr>
      <w:rFonts w:eastAsiaTheme="minorEastAsia" w:cstheme="minorBidi"/>
      <w:lang w:eastAsia="ru-RU"/>
    </w:rPr>
  </w:style>
  <w:style w:type="paragraph" w:styleId="af8">
    <w:name w:val="footer"/>
    <w:basedOn w:val="a"/>
    <w:link w:val="af7"/>
    <w:uiPriority w:val="99"/>
    <w:unhideWhenUsed/>
    <w:rsid w:val="00F2424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9">
    <w:name w:val="Hyperlink"/>
    <w:basedOn w:val="a0"/>
    <w:uiPriority w:val="99"/>
    <w:semiHidden/>
    <w:unhideWhenUsed/>
    <w:rsid w:val="00F24243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A7D5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A7D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digi.bl.uk/illcat/record.asp?MSID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-nevskiy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zivil.cha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D5A2-1857-4F3A-907F-ECA4B89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240</Words>
  <Characters>103968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0</cp:revision>
  <cp:lastPrinted>2017-10-16T06:51:00Z</cp:lastPrinted>
  <dcterms:created xsi:type="dcterms:W3CDTF">2016-08-31T07:58:00Z</dcterms:created>
  <dcterms:modified xsi:type="dcterms:W3CDTF">2018-09-05T08:35:00Z</dcterms:modified>
</cp:coreProperties>
</file>